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5F7E" w14:textId="7B8084AA" w:rsidR="00BA5E93" w:rsidRPr="00484B0E" w:rsidRDefault="7876EF20" w:rsidP="00484B0E">
      <w:pPr>
        <w:pStyle w:val="NormalWeb"/>
        <w:spacing w:before="0" w:beforeAutospacing="0" w:after="0" w:afterAutospacing="0"/>
        <w:ind w:right="-1"/>
        <w:jc w:val="center"/>
        <w:rPr>
          <w:rFonts w:ascii="Montserrat" w:hAnsi="Montserrat"/>
          <w:sz w:val="48"/>
          <w:szCs w:val="48"/>
        </w:rPr>
      </w:pPr>
      <w:r w:rsidRPr="00484B0E">
        <w:rPr>
          <w:rFonts w:ascii="Montserrat" w:hAnsi="Montserrat"/>
          <w:b/>
          <w:bCs/>
          <w:sz w:val="48"/>
          <w:szCs w:val="48"/>
        </w:rPr>
        <w:t>Lunes</w:t>
      </w:r>
    </w:p>
    <w:p w14:paraId="063DDE56" w14:textId="27975923" w:rsidR="00BA5E93" w:rsidRPr="00484B0E" w:rsidRDefault="7876EF20" w:rsidP="00484B0E">
      <w:pPr>
        <w:pStyle w:val="NormalWeb"/>
        <w:spacing w:before="0" w:beforeAutospacing="0" w:after="0" w:afterAutospacing="0"/>
        <w:ind w:right="-1"/>
        <w:jc w:val="center"/>
        <w:rPr>
          <w:rFonts w:ascii="Montserrat" w:hAnsi="Montserrat"/>
          <w:sz w:val="56"/>
          <w:szCs w:val="56"/>
        </w:rPr>
      </w:pPr>
      <w:r w:rsidRPr="00484B0E">
        <w:rPr>
          <w:rFonts w:ascii="Montserrat" w:hAnsi="Montserrat"/>
          <w:b/>
          <w:bCs/>
          <w:sz w:val="56"/>
          <w:szCs w:val="56"/>
        </w:rPr>
        <w:t>2</w:t>
      </w:r>
      <w:r w:rsidR="00CB3D4A">
        <w:rPr>
          <w:rFonts w:ascii="Montserrat" w:hAnsi="Montserrat"/>
          <w:b/>
          <w:bCs/>
          <w:sz w:val="56"/>
          <w:szCs w:val="56"/>
        </w:rPr>
        <w:t>7</w:t>
      </w:r>
    </w:p>
    <w:p w14:paraId="08466244" w14:textId="35B6041E" w:rsidR="00BA5E93" w:rsidRPr="00484B0E" w:rsidRDefault="7876EF20" w:rsidP="00484B0E">
      <w:pPr>
        <w:pStyle w:val="NormalWeb"/>
        <w:spacing w:before="0" w:beforeAutospacing="0" w:after="0" w:afterAutospacing="0"/>
        <w:ind w:right="-1"/>
        <w:jc w:val="center"/>
        <w:rPr>
          <w:rFonts w:ascii="Montserrat" w:hAnsi="Montserrat"/>
          <w:sz w:val="48"/>
          <w:szCs w:val="48"/>
        </w:rPr>
      </w:pPr>
      <w:r w:rsidRPr="00484B0E">
        <w:rPr>
          <w:rFonts w:ascii="Montserrat" w:hAnsi="Montserrat"/>
          <w:b/>
          <w:bCs/>
          <w:sz w:val="48"/>
          <w:szCs w:val="48"/>
        </w:rPr>
        <w:t xml:space="preserve">de </w:t>
      </w:r>
      <w:r w:rsidR="00484B0E" w:rsidRPr="00484B0E">
        <w:rPr>
          <w:rFonts w:ascii="Montserrat" w:hAnsi="Montserrat"/>
          <w:b/>
          <w:bCs/>
          <w:sz w:val="48"/>
          <w:szCs w:val="48"/>
        </w:rPr>
        <w:t>febrero</w:t>
      </w:r>
    </w:p>
    <w:p w14:paraId="0CF5D9BD" w14:textId="77777777" w:rsidR="00484B0E" w:rsidRDefault="00484B0E" w:rsidP="00484B0E">
      <w:pPr>
        <w:pStyle w:val="NormalWeb"/>
        <w:spacing w:before="0" w:beforeAutospacing="0" w:after="0" w:afterAutospacing="0"/>
        <w:ind w:right="-1"/>
        <w:jc w:val="center"/>
        <w:rPr>
          <w:rFonts w:ascii="Montserrat" w:hAnsi="Montserrat" w:cstheme="minorBidi"/>
          <w:b/>
          <w:kern w:val="24"/>
          <w:sz w:val="52"/>
          <w:szCs w:val="52"/>
        </w:rPr>
      </w:pPr>
    </w:p>
    <w:p w14:paraId="3C2577FD" w14:textId="22C8D090" w:rsidR="00BA5E93" w:rsidRPr="00484B0E" w:rsidRDefault="00BA5E93" w:rsidP="00484B0E">
      <w:pPr>
        <w:pStyle w:val="NormalWeb"/>
        <w:spacing w:before="0" w:beforeAutospacing="0" w:after="0" w:afterAutospacing="0"/>
        <w:ind w:right="-1"/>
        <w:jc w:val="center"/>
        <w:rPr>
          <w:rFonts w:ascii="Montserrat" w:hAnsi="Montserrat" w:cstheme="minorBidi"/>
          <w:b/>
          <w:kern w:val="24"/>
          <w:sz w:val="52"/>
          <w:szCs w:val="52"/>
        </w:rPr>
      </w:pPr>
      <w:r w:rsidRPr="00484B0E">
        <w:rPr>
          <w:rFonts w:ascii="Montserrat" w:hAnsi="Montserrat" w:cstheme="minorBidi"/>
          <w:b/>
          <w:kern w:val="24"/>
          <w:sz w:val="52"/>
          <w:szCs w:val="52"/>
        </w:rPr>
        <w:t>3° de Secundaria</w:t>
      </w:r>
    </w:p>
    <w:p w14:paraId="7CEBE808" w14:textId="25177006" w:rsidR="00CE7E44" w:rsidRPr="00484B0E" w:rsidRDefault="00CE7E44" w:rsidP="00484B0E">
      <w:pPr>
        <w:pStyle w:val="NormalWeb"/>
        <w:spacing w:before="0" w:beforeAutospacing="0" w:after="0" w:afterAutospacing="0"/>
        <w:jc w:val="center"/>
        <w:rPr>
          <w:rFonts w:ascii="Montserrat" w:hAnsi="Montserrat" w:cstheme="minorBidi"/>
          <w:b/>
          <w:kern w:val="24"/>
          <w:sz w:val="52"/>
          <w:szCs w:val="52"/>
        </w:rPr>
      </w:pPr>
      <w:r w:rsidRPr="00484B0E">
        <w:rPr>
          <w:rFonts w:ascii="Montserrat" w:hAnsi="Montserrat" w:cstheme="minorBidi"/>
          <w:b/>
          <w:kern w:val="24"/>
          <w:sz w:val="52"/>
          <w:szCs w:val="52"/>
        </w:rPr>
        <w:t>Artes</w:t>
      </w:r>
    </w:p>
    <w:p w14:paraId="01316C0D" w14:textId="77777777" w:rsidR="00171906" w:rsidRPr="00484B0E" w:rsidRDefault="00171906" w:rsidP="00484B0E">
      <w:pPr>
        <w:pStyle w:val="NormalWeb"/>
        <w:spacing w:before="0" w:beforeAutospacing="0" w:after="0" w:afterAutospacing="0"/>
        <w:jc w:val="center"/>
        <w:rPr>
          <w:rFonts w:ascii="Montserrat" w:hAnsi="Montserrat" w:cstheme="minorBidi"/>
          <w:kern w:val="24"/>
          <w:sz w:val="52"/>
          <w:szCs w:val="62"/>
        </w:rPr>
      </w:pPr>
    </w:p>
    <w:p w14:paraId="7D4D3986" w14:textId="77777777" w:rsidR="00D36247" w:rsidRPr="00484B0E" w:rsidRDefault="00D36247" w:rsidP="00484B0E">
      <w:pPr>
        <w:autoSpaceDE w:val="0"/>
        <w:autoSpaceDN w:val="0"/>
        <w:adjustRightInd w:val="0"/>
        <w:spacing w:after="0" w:line="240" w:lineRule="auto"/>
        <w:jc w:val="center"/>
        <w:rPr>
          <w:rFonts w:ascii="Montserrat" w:eastAsiaTheme="minorEastAsia" w:hAnsi="Montserrat"/>
          <w:i/>
          <w:kern w:val="24"/>
          <w:sz w:val="48"/>
          <w:szCs w:val="48"/>
          <w:lang w:eastAsia="es-MX"/>
        </w:rPr>
      </w:pPr>
      <w:r w:rsidRPr="00484B0E">
        <w:rPr>
          <w:rFonts w:ascii="Montserrat" w:eastAsiaTheme="minorEastAsia" w:hAnsi="Montserrat"/>
          <w:i/>
          <w:kern w:val="24"/>
          <w:sz w:val="48"/>
          <w:szCs w:val="48"/>
          <w:lang w:eastAsia="es-MX"/>
        </w:rPr>
        <w:t>Un cambio por aquí, un personaje nuevo por allá... ¡y muchas historias que contar!</w:t>
      </w:r>
    </w:p>
    <w:p w14:paraId="600AECFD" w14:textId="418BFFAD" w:rsidR="00CE7E44" w:rsidRPr="00484B0E" w:rsidRDefault="00CE7E44" w:rsidP="00484B0E">
      <w:pPr>
        <w:pStyle w:val="NormalWeb"/>
        <w:spacing w:before="0" w:beforeAutospacing="0" w:after="0" w:afterAutospacing="0"/>
        <w:jc w:val="center"/>
        <w:rPr>
          <w:rFonts w:ascii="Montserrat" w:hAnsi="Montserrat" w:cstheme="minorBidi"/>
          <w:i/>
          <w:kern w:val="24"/>
          <w:sz w:val="48"/>
          <w:szCs w:val="48"/>
        </w:rPr>
      </w:pPr>
    </w:p>
    <w:p w14:paraId="6F3B17CB" w14:textId="7264E5F2" w:rsidR="00D36247" w:rsidRDefault="00B14CE3" w:rsidP="00484B0E">
      <w:pPr>
        <w:pStyle w:val="Default"/>
        <w:jc w:val="both"/>
        <w:rPr>
          <w:rFonts w:ascii="Montserrat" w:hAnsi="Montserrat" w:cs="Montserrat"/>
          <w:i/>
          <w:color w:val="auto"/>
          <w:sz w:val="22"/>
          <w:szCs w:val="22"/>
        </w:rPr>
      </w:pPr>
      <w:r w:rsidRPr="00484B0E">
        <w:rPr>
          <w:rStyle w:val="normaltextrun"/>
          <w:rFonts w:ascii="Montserrat" w:hAnsi="Montserrat" w:cs="Segoe UI"/>
          <w:b/>
          <w:bCs/>
          <w:i/>
          <w:color w:val="auto"/>
          <w:sz w:val="22"/>
          <w:szCs w:val="22"/>
        </w:rPr>
        <w:t>Aprendizaje esperado:</w:t>
      </w:r>
      <w:r w:rsidRPr="00484B0E">
        <w:rPr>
          <w:rStyle w:val="normaltextrun"/>
          <w:rFonts w:ascii="Montserrat" w:hAnsi="Montserrat" w:cs="Segoe UI"/>
          <w:bCs/>
          <w:i/>
          <w:color w:val="auto"/>
          <w:sz w:val="22"/>
          <w:szCs w:val="22"/>
        </w:rPr>
        <w:t xml:space="preserve"> </w:t>
      </w:r>
      <w:r w:rsidR="00E57F10">
        <w:rPr>
          <w:rFonts w:ascii="Montserrat" w:hAnsi="Montserrat" w:cs="Montserrat"/>
          <w:i/>
          <w:color w:val="auto"/>
          <w:sz w:val="22"/>
          <w:szCs w:val="22"/>
        </w:rPr>
        <w:t>r</w:t>
      </w:r>
      <w:r w:rsidR="00D36247" w:rsidRPr="00484B0E">
        <w:rPr>
          <w:rFonts w:ascii="Montserrat" w:hAnsi="Montserrat" w:cs="Montserrat"/>
          <w:i/>
          <w:color w:val="auto"/>
          <w:sz w:val="22"/>
          <w:szCs w:val="22"/>
        </w:rPr>
        <w:t>epresenta eventos históricos de la humanidad mediante distintas formas expresivas.</w:t>
      </w:r>
    </w:p>
    <w:p w14:paraId="23D67378" w14:textId="77777777" w:rsidR="00E57F10" w:rsidRPr="00484B0E" w:rsidRDefault="00E57F10" w:rsidP="00484B0E">
      <w:pPr>
        <w:pStyle w:val="Default"/>
        <w:jc w:val="both"/>
        <w:rPr>
          <w:rFonts w:ascii="Montserrat" w:hAnsi="Montserrat" w:cs="Montserrat"/>
          <w:i/>
          <w:color w:val="auto"/>
          <w:sz w:val="22"/>
          <w:szCs w:val="22"/>
        </w:rPr>
      </w:pPr>
    </w:p>
    <w:p w14:paraId="120869A4" w14:textId="4B056DB4" w:rsidR="006D6886" w:rsidRPr="00484B0E" w:rsidRDefault="00D36247" w:rsidP="00484B0E">
      <w:pPr>
        <w:pStyle w:val="paragraph"/>
        <w:spacing w:before="0" w:beforeAutospacing="0" w:after="0" w:afterAutospacing="0"/>
        <w:jc w:val="both"/>
        <w:textAlignment w:val="baseline"/>
        <w:rPr>
          <w:rStyle w:val="normaltextrun"/>
          <w:rFonts w:ascii="Montserrat" w:hAnsi="Montserrat" w:cs="Segoe UI"/>
          <w:bCs/>
          <w:i/>
          <w:sz w:val="22"/>
          <w:szCs w:val="22"/>
        </w:rPr>
      </w:pPr>
      <w:r w:rsidRPr="00484B0E">
        <w:rPr>
          <w:rFonts w:ascii="Montserrat" w:hAnsi="Montserrat" w:cs="Montserrat"/>
          <w:b/>
          <w:bCs/>
          <w:i/>
          <w:sz w:val="22"/>
          <w:szCs w:val="22"/>
        </w:rPr>
        <w:t xml:space="preserve">Énfasis: </w:t>
      </w:r>
      <w:r w:rsidR="00E57F10">
        <w:rPr>
          <w:rFonts w:ascii="Montserrat" w:hAnsi="Montserrat" w:cs="Montserrat"/>
          <w:i/>
          <w:sz w:val="22"/>
          <w:szCs w:val="22"/>
        </w:rPr>
        <w:t>i</w:t>
      </w:r>
      <w:r w:rsidRPr="00484B0E">
        <w:rPr>
          <w:rFonts w:ascii="Montserrat" w:hAnsi="Montserrat" w:cs="Montserrat"/>
          <w:i/>
          <w:sz w:val="22"/>
          <w:szCs w:val="22"/>
        </w:rPr>
        <w:t>nvestigar los hechos históricos dialogados en familia para reconocer su impacto en otras latitudes e imaginar desenlaces distintos para cada uno.</w:t>
      </w:r>
    </w:p>
    <w:p w14:paraId="2777CD08" w14:textId="3A017A0F" w:rsidR="00923190" w:rsidRPr="00484B0E" w:rsidRDefault="00923190" w:rsidP="00484B0E">
      <w:pPr>
        <w:pStyle w:val="paragraph"/>
        <w:spacing w:before="0" w:beforeAutospacing="0" w:after="0" w:afterAutospacing="0"/>
        <w:jc w:val="both"/>
        <w:textAlignment w:val="baseline"/>
        <w:rPr>
          <w:rStyle w:val="normaltextrun"/>
          <w:rFonts w:ascii="Montserrat" w:hAnsi="Montserrat" w:cs="Segoe UI"/>
          <w:bCs/>
          <w:sz w:val="22"/>
        </w:rPr>
      </w:pPr>
    </w:p>
    <w:p w14:paraId="65B4563B" w14:textId="77777777" w:rsidR="00923190" w:rsidRPr="00484B0E" w:rsidRDefault="00923190" w:rsidP="00484B0E">
      <w:pPr>
        <w:pStyle w:val="paragraph"/>
        <w:spacing w:before="0" w:beforeAutospacing="0" w:after="0" w:afterAutospacing="0"/>
        <w:jc w:val="both"/>
        <w:textAlignment w:val="baseline"/>
        <w:rPr>
          <w:rStyle w:val="normaltextrun"/>
          <w:rFonts w:ascii="Montserrat" w:hAnsi="Montserrat" w:cs="Segoe UI"/>
          <w:bCs/>
        </w:rPr>
      </w:pPr>
    </w:p>
    <w:p w14:paraId="3EF85CED" w14:textId="4E97682D" w:rsidR="00CE7E44" w:rsidRPr="00484B0E" w:rsidRDefault="00CE7E44" w:rsidP="00484B0E">
      <w:pPr>
        <w:pStyle w:val="paragraph"/>
        <w:spacing w:before="0" w:beforeAutospacing="0" w:after="0" w:afterAutospacing="0"/>
        <w:textAlignment w:val="baseline"/>
        <w:rPr>
          <w:rStyle w:val="eop"/>
          <w:rFonts w:ascii="Montserrat" w:hAnsi="Montserrat" w:cs="Segoe UI"/>
          <w:sz w:val="28"/>
        </w:rPr>
      </w:pPr>
      <w:r w:rsidRPr="00484B0E">
        <w:rPr>
          <w:rStyle w:val="normaltextrun"/>
          <w:rFonts w:ascii="Montserrat" w:hAnsi="Montserrat" w:cs="Segoe UI"/>
          <w:b/>
          <w:bCs/>
          <w:sz w:val="28"/>
        </w:rPr>
        <w:t xml:space="preserve">¿Qué </w:t>
      </w:r>
      <w:r w:rsidR="002B3E33" w:rsidRPr="00484B0E">
        <w:rPr>
          <w:rStyle w:val="normaltextrun"/>
          <w:rFonts w:ascii="Montserrat" w:hAnsi="Montserrat" w:cs="Segoe UI"/>
          <w:b/>
          <w:bCs/>
          <w:sz w:val="28"/>
        </w:rPr>
        <w:t>vamos a</w:t>
      </w:r>
      <w:r w:rsidRPr="00484B0E">
        <w:rPr>
          <w:rStyle w:val="normaltextrun"/>
          <w:rFonts w:ascii="Montserrat" w:hAnsi="Montserrat" w:cs="Segoe UI"/>
          <w:b/>
          <w:bCs/>
          <w:sz w:val="28"/>
        </w:rPr>
        <w:t xml:space="preserve"> aprender?</w:t>
      </w:r>
    </w:p>
    <w:p w14:paraId="569E30B3" w14:textId="24725CA1" w:rsidR="00923190" w:rsidRPr="00484B0E" w:rsidRDefault="00923190" w:rsidP="00484B0E">
      <w:pPr>
        <w:pStyle w:val="paragraph"/>
        <w:spacing w:before="0" w:beforeAutospacing="0" w:after="0" w:afterAutospacing="0"/>
        <w:jc w:val="both"/>
        <w:textAlignment w:val="baseline"/>
        <w:rPr>
          <w:rStyle w:val="normaltextrun"/>
          <w:rFonts w:ascii="Montserrat" w:hAnsi="Montserrat" w:cs="Segoe UI"/>
          <w:bCs/>
          <w:sz w:val="22"/>
          <w:szCs w:val="22"/>
        </w:rPr>
      </w:pPr>
    </w:p>
    <w:p w14:paraId="389646B2" w14:textId="14627F83" w:rsidR="00AB170A" w:rsidRPr="00484B0E" w:rsidRDefault="00AB170A" w:rsidP="00484B0E">
      <w:pPr>
        <w:spacing w:after="0" w:line="240" w:lineRule="auto"/>
        <w:jc w:val="both"/>
        <w:rPr>
          <w:rFonts w:ascii="Montserrat" w:eastAsia="Calibri" w:hAnsi="Montserrat" w:cs="Calibri"/>
          <w:bCs/>
        </w:rPr>
      </w:pPr>
      <w:r w:rsidRPr="00484B0E">
        <w:rPr>
          <w:rFonts w:ascii="Montserrat" w:eastAsia="Calibri" w:hAnsi="Montserrat" w:cs="Calibri"/>
          <w:bCs/>
        </w:rPr>
        <w:t>Com</w:t>
      </w:r>
      <w:r w:rsidR="001F0E1B" w:rsidRPr="00484B0E">
        <w:rPr>
          <w:rFonts w:ascii="Montserrat" w:eastAsia="Calibri" w:hAnsi="Montserrat" w:cs="Calibri"/>
          <w:bCs/>
        </w:rPr>
        <w:t>ienza</w:t>
      </w:r>
      <w:r w:rsidRPr="00484B0E">
        <w:rPr>
          <w:rFonts w:ascii="Montserrat" w:eastAsia="Calibri" w:hAnsi="Montserrat" w:cs="Calibri"/>
          <w:bCs/>
        </w:rPr>
        <w:t xml:space="preserve"> recordando que e</w:t>
      </w:r>
      <w:r w:rsidRPr="00484B0E">
        <w:rPr>
          <w:rFonts w:ascii="Montserrat" w:eastAsia="Calibri" w:hAnsi="Montserrat" w:cs="Calibri"/>
        </w:rPr>
        <w:t xml:space="preserve">l arte da la posibilidad de expresar emociones y sentimientos, permite modificar </w:t>
      </w:r>
      <w:r w:rsidR="001F0E1B" w:rsidRPr="00484B0E">
        <w:rPr>
          <w:rFonts w:ascii="Montserrat" w:eastAsia="Calibri" w:hAnsi="Montserrat" w:cs="Calibri"/>
        </w:rPr>
        <w:t>tu</w:t>
      </w:r>
      <w:r w:rsidRPr="00484B0E">
        <w:rPr>
          <w:rFonts w:ascii="Montserrat" w:eastAsia="Calibri" w:hAnsi="Montserrat" w:cs="Calibri"/>
        </w:rPr>
        <w:t xml:space="preserve"> entorno, da una cosmovisión más amplia y con ello p</w:t>
      </w:r>
      <w:r w:rsidR="001F0E1B" w:rsidRPr="00484B0E">
        <w:rPr>
          <w:rFonts w:ascii="Montserrat" w:eastAsia="Calibri" w:hAnsi="Montserrat" w:cs="Calibri"/>
        </w:rPr>
        <w:t>uedes</w:t>
      </w:r>
      <w:r w:rsidRPr="00484B0E">
        <w:rPr>
          <w:rFonts w:ascii="Montserrat" w:eastAsia="Calibri" w:hAnsi="Montserrat" w:cs="Calibri"/>
        </w:rPr>
        <w:t xml:space="preserve"> cambiar </w:t>
      </w:r>
      <w:r w:rsidR="001F0E1B" w:rsidRPr="00484B0E">
        <w:rPr>
          <w:rFonts w:ascii="Montserrat" w:eastAsia="Calibri" w:hAnsi="Montserrat" w:cs="Calibri"/>
        </w:rPr>
        <w:t>tu</w:t>
      </w:r>
      <w:r w:rsidRPr="00484B0E">
        <w:rPr>
          <w:rFonts w:ascii="Montserrat" w:eastAsia="Calibri" w:hAnsi="Montserrat" w:cs="Calibri"/>
        </w:rPr>
        <w:t xml:space="preserve"> percepción del mundo y de los acontecimientos. </w:t>
      </w:r>
    </w:p>
    <w:p w14:paraId="09810161" w14:textId="77777777" w:rsidR="001F0E1B" w:rsidRPr="00484B0E" w:rsidRDefault="001F0E1B" w:rsidP="00484B0E">
      <w:pPr>
        <w:spacing w:after="0" w:line="240" w:lineRule="auto"/>
        <w:jc w:val="both"/>
        <w:rPr>
          <w:rFonts w:ascii="Montserrat" w:eastAsia="Calibri" w:hAnsi="Montserrat" w:cs="Calibri"/>
          <w:bCs/>
        </w:rPr>
      </w:pPr>
    </w:p>
    <w:p w14:paraId="71863976" w14:textId="41704F83" w:rsidR="00AB170A" w:rsidRPr="00484B0E" w:rsidRDefault="00AB170A" w:rsidP="00484B0E">
      <w:pPr>
        <w:spacing w:after="0" w:line="240" w:lineRule="auto"/>
        <w:jc w:val="both"/>
        <w:rPr>
          <w:rFonts w:ascii="Montserrat" w:eastAsia="Calibri" w:hAnsi="Montserrat" w:cs="Calibri"/>
          <w:bCs/>
        </w:rPr>
      </w:pPr>
      <w:r w:rsidRPr="00484B0E">
        <w:rPr>
          <w:rFonts w:ascii="Montserrat" w:eastAsia="Calibri" w:hAnsi="Montserrat" w:cs="Calibri"/>
        </w:rPr>
        <w:t>Con ayuda del arte explorar</w:t>
      </w:r>
      <w:r w:rsidR="001F0E1B" w:rsidRPr="00484B0E">
        <w:rPr>
          <w:rFonts w:ascii="Montserrat" w:eastAsia="Calibri" w:hAnsi="Montserrat" w:cs="Calibri"/>
        </w:rPr>
        <w:t>ás</w:t>
      </w:r>
      <w:r w:rsidRPr="00484B0E">
        <w:rPr>
          <w:rFonts w:ascii="Montserrat" w:eastAsia="Calibri" w:hAnsi="Montserrat" w:cs="Calibri"/>
        </w:rPr>
        <w:t xml:space="preserve"> acontecimientos que impactaron a </w:t>
      </w:r>
      <w:r w:rsidR="001F0E1B" w:rsidRPr="00484B0E">
        <w:rPr>
          <w:rFonts w:ascii="Montserrat" w:eastAsia="Calibri" w:hAnsi="Montserrat" w:cs="Calibri"/>
        </w:rPr>
        <w:t>las</w:t>
      </w:r>
      <w:r w:rsidRPr="00484B0E">
        <w:rPr>
          <w:rFonts w:ascii="Montserrat" w:eastAsia="Calibri" w:hAnsi="Montserrat" w:cs="Calibri"/>
        </w:rPr>
        <w:t xml:space="preserve"> familias y tratar</w:t>
      </w:r>
      <w:r w:rsidR="001F0E1B" w:rsidRPr="00484B0E">
        <w:rPr>
          <w:rFonts w:ascii="Montserrat" w:eastAsia="Calibri" w:hAnsi="Montserrat" w:cs="Calibri"/>
        </w:rPr>
        <w:t>ás</w:t>
      </w:r>
      <w:r w:rsidRPr="00484B0E">
        <w:rPr>
          <w:rFonts w:ascii="Montserrat" w:eastAsia="Calibri" w:hAnsi="Montserrat" w:cs="Calibri"/>
        </w:rPr>
        <w:t xml:space="preserve"> de encontrar finales diferentes a esos hechos que </w:t>
      </w:r>
      <w:r w:rsidR="001F0E1B" w:rsidRPr="00484B0E">
        <w:rPr>
          <w:rFonts w:ascii="Montserrat" w:eastAsia="Calibri" w:hAnsi="Montserrat" w:cs="Calibri"/>
        </w:rPr>
        <w:t xml:space="preserve">te </w:t>
      </w:r>
      <w:r w:rsidRPr="00484B0E">
        <w:rPr>
          <w:rFonts w:ascii="Montserrat" w:eastAsia="Calibri" w:hAnsi="Montserrat" w:cs="Calibri"/>
        </w:rPr>
        <w:t>marcaron.</w:t>
      </w:r>
    </w:p>
    <w:p w14:paraId="45575CE0" w14:textId="77777777" w:rsidR="00AB170A" w:rsidRPr="00484B0E" w:rsidRDefault="00AB170A" w:rsidP="00484B0E">
      <w:pPr>
        <w:spacing w:after="0" w:line="240" w:lineRule="auto"/>
        <w:jc w:val="both"/>
        <w:rPr>
          <w:rFonts w:ascii="Montserrat" w:eastAsia="Calibri" w:hAnsi="Montserrat" w:cs="Calibri"/>
          <w:bCs/>
        </w:rPr>
      </w:pPr>
    </w:p>
    <w:p w14:paraId="4392E4B4" w14:textId="67496C07" w:rsidR="00AB170A" w:rsidRPr="00484B0E" w:rsidRDefault="001F0E1B" w:rsidP="00484B0E">
      <w:pPr>
        <w:spacing w:after="0" w:line="240" w:lineRule="auto"/>
        <w:jc w:val="both"/>
        <w:rPr>
          <w:rFonts w:ascii="Montserrat" w:eastAsia="Calibri" w:hAnsi="Montserrat" w:cs="Calibri"/>
        </w:rPr>
      </w:pPr>
      <w:r w:rsidRPr="00484B0E">
        <w:rPr>
          <w:rFonts w:ascii="Montserrat" w:eastAsia="Calibri" w:hAnsi="Montserrat" w:cs="Calibri"/>
        </w:rPr>
        <w:lastRenderedPageBreak/>
        <w:t xml:space="preserve">Recuerda </w:t>
      </w:r>
      <w:r w:rsidR="00AB170A" w:rsidRPr="00484B0E">
        <w:rPr>
          <w:rFonts w:ascii="Montserrat" w:eastAsia="Calibri" w:hAnsi="Montserrat" w:cs="Calibri"/>
        </w:rPr>
        <w:t xml:space="preserve">que cada familia es distinta y, con ello, cada familia tiene sucesos muy particulares pero que al comentarlo en colectivo </w:t>
      </w:r>
      <w:r w:rsidRPr="00484B0E">
        <w:rPr>
          <w:rFonts w:ascii="Montserrat" w:eastAsia="Calibri" w:hAnsi="Montserrat" w:cs="Calibri"/>
        </w:rPr>
        <w:t xml:space="preserve">te </w:t>
      </w:r>
      <w:r w:rsidR="00AB170A" w:rsidRPr="00484B0E">
        <w:rPr>
          <w:rFonts w:ascii="Montserrat" w:eastAsia="Calibri" w:hAnsi="Montserrat" w:cs="Calibri"/>
        </w:rPr>
        <w:t>das cuenta de que algunas situaciones pueden coincidir.</w:t>
      </w:r>
    </w:p>
    <w:p w14:paraId="755C935F" w14:textId="77777777" w:rsidR="00AB170A" w:rsidRPr="00484B0E" w:rsidRDefault="00AB170A" w:rsidP="00484B0E">
      <w:pPr>
        <w:spacing w:after="0" w:line="240" w:lineRule="auto"/>
        <w:jc w:val="both"/>
        <w:rPr>
          <w:rFonts w:ascii="Montserrat" w:eastAsia="Calibri" w:hAnsi="Montserrat" w:cs="Calibri"/>
        </w:rPr>
      </w:pPr>
    </w:p>
    <w:p w14:paraId="458500AE" w14:textId="77777777" w:rsidR="00F03774" w:rsidRPr="00484B0E" w:rsidRDefault="00AB170A" w:rsidP="00484B0E">
      <w:pPr>
        <w:spacing w:after="0" w:line="240" w:lineRule="auto"/>
        <w:jc w:val="both"/>
        <w:rPr>
          <w:rFonts w:ascii="Montserrat" w:hAnsi="Montserrat" w:cs="Arial"/>
        </w:rPr>
      </w:pPr>
      <w:r w:rsidRPr="00484B0E">
        <w:rPr>
          <w:rFonts w:ascii="Montserrat" w:hAnsi="Montserrat" w:cs="Arial"/>
        </w:rPr>
        <w:t xml:space="preserve">De igual manera, </w:t>
      </w:r>
      <w:r w:rsidR="001F0E1B" w:rsidRPr="00484B0E">
        <w:rPr>
          <w:rFonts w:ascii="Montserrat" w:hAnsi="Montserrat" w:cs="Arial"/>
        </w:rPr>
        <w:t>u</w:t>
      </w:r>
      <w:r w:rsidRPr="00484B0E">
        <w:rPr>
          <w:rFonts w:ascii="Montserrat" w:hAnsi="Montserrat" w:cs="Arial"/>
        </w:rPr>
        <w:t>tilizar</w:t>
      </w:r>
      <w:r w:rsidR="001F0E1B" w:rsidRPr="00484B0E">
        <w:rPr>
          <w:rFonts w:ascii="Montserrat" w:hAnsi="Montserrat" w:cs="Arial"/>
        </w:rPr>
        <w:t>ás</w:t>
      </w:r>
      <w:r w:rsidRPr="00484B0E">
        <w:rPr>
          <w:rFonts w:ascii="Montserrat" w:hAnsi="Montserrat" w:cs="Arial"/>
        </w:rPr>
        <w:t xml:space="preserve"> los siguientes materiales: un celular o una computadora y plastilina. </w:t>
      </w:r>
    </w:p>
    <w:p w14:paraId="067775C5" w14:textId="77777777" w:rsidR="00F03774" w:rsidRPr="00484B0E" w:rsidRDefault="00F03774" w:rsidP="00484B0E">
      <w:pPr>
        <w:spacing w:after="0" w:line="240" w:lineRule="auto"/>
        <w:jc w:val="both"/>
        <w:rPr>
          <w:rFonts w:ascii="Montserrat" w:hAnsi="Montserrat" w:cs="Arial"/>
        </w:rPr>
      </w:pPr>
    </w:p>
    <w:p w14:paraId="695A2E08" w14:textId="1A77F179" w:rsidR="00AB170A" w:rsidRPr="00484B0E" w:rsidRDefault="00AB170A" w:rsidP="00484B0E">
      <w:pPr>
        <w:spacing w:after="0" w:line="240" w:lineRule="auto"/>
        <w:jc w:val="both"/>
        <w:rPr>
          <w:rFonts w:ascii="Montserrat" w:hAnsi="Montserrat" w:cs="Arial"/>
        </w:rPr>
      </w:pPr>
      <w:r w:rsidRPr="00484B0E">
        <w:rPr>
          <w:rFonts w:ascii="Montserrat" w:hAnsi="Montserrat" w:cs="Arial"/>
        </w:rPr>
        <w:t xml:space="preserve">En caso de no tener esos recursos puedes utilizar un block de hojas blancas, un lápiz, goma y saca puntas, masa para moldear, juguetes o los elementos que se </w:t>
      </w:r>
      <w:r w:rsidR="001F0E1B" w:rsidRPr="00484B0E">
        <w:rPr>
          <w:rFonts w:ascii="Montserrat" w:hAnsi="Montserrat" w:cs="Arial"/>
        </w:rPr>
        <w:t>te</w:t>
      </w:r>
      <w:r w:rsidRPr="00484B0E">
        <w:rPr>
          <w:rFonts w:ascii="Montserrat" w:hAnsi="Montserrat" w:cs="Arial"/>
        </w:rPr>
        <w:t xml:space="preserve"> ocur</w:t>
      </w:r>
      <w:r w:rsidR="001F0E1B" w:rsidRPr="00484B0E">
        <w:rPr>
          <w:rFonts w:ascii="Montserrat" w:hAnsi="Montserrat" w:cs="Arial"/>
        </w:rPr>
        <w:t>ran.</w:t>
      </w:r>
    </w:p>
    <w:p w14:paraId="43A4E2AA" w14:textId="77777777" w:rsidR="00AB170A" w:rsidRPr="00484B0E" w:rsidRDefault="00AB170A" w:rsidP="00484B0E">
      <w:pPr>
        <w:spacing w:after="0" w:line="240" w:lineRule="auto"/>
        <w:jc w:val="both"/>
        <w:rPr>
          <w:rFonts w:ascii="Montserrat" w:hAnsi="Montserrat" w:cs="Arial"/>
        </w:rPr>
      </w:pPr>
    </w:p>
    <w:p w14:paraId="279873F8" w14:textId="02F962DF" w:rsidR="00AB170A" w:rsidRPr="00484B0E" w:rsidRDefault="00AB170A" w:rsidP="00484B0E">
      <w:pPr>
        <w:spacing w:after="0" w:line="240" w:lineRule="auto"/>
        <w:jc w:val="both"/>
        <w:rPr>
          <w:rFonts w:ascii="Montserrat" w:hAnsi="Montserrat" w:cs="Arial"/>
        </w:rPr>
      </w:pPr>
      <w:r w:rsidRPr="00484B0E">
        <w:rPr>
          <w:rFonts w:ascii="Montserrat" w:hAnsi="Montserrat" w:cs="Arial"/>
        </w:rPr>
        <w:t>También puede</w:t>
      </w:r>
      <w:r w:rsidR="001F0E1B" w:rsidRPr="00484B0E">
        <w:rPr>
          <w:rFonts w:ascii="Montserrat" w:hAnsi="Montserrat" w:cs="Arial"/>
        </w:rPr>
        <w:t>s</w:t>
      </w:r>
      <w:r w:rsidRPr="00484B0E">
        <w:rPr>
          <w:rFonts w:ascii="Montserrat" w:hAnsi="Montserrat" w:cs="Arial"/>
        </w:rPr>
        <w:t xml:space="preserve"> seleccionar algunos objetos que tenga</w:t>
      </w:r>
      <w:r w:rsidR="001F0E1B" w:rsidRPr="00484B0E">
        <w:rPr>
          <w:rFonts w:ascii="Montserrat" w:hAnsi="Montserrat" w:cs="Arial"/>
        </w:rPr>
        <w:t>s</w:t>
      </w:r>
      <w:r w:rsidRPr="00484B0E">
        <w:rPr>
          <w:rFonts w:ascii="Montserrat" w:hAnsi="Montserrat" w:cs="Arial"/>
        </w:rPr>
        <w:t xml:space="preserve"> en casa y que representen el acontecimiento histórico que en su familia fue relevante para todos.</w:t>
      </w:r>
    </w:p>
    <w:p w14:paraId="334771F7" w14:textId="1EA5AD43" w:rsidR="00AB170A" w:rsidRPr="00484B0E" w:rsidRDefault="00AB170A" w:rsidP="00484B0E">
      <w:pPr>
        <w:pStyle w:val="paragraph"/>
        <w:spacing w:before="0" w:beforeAutospacing="0" w:after="0" w:afterAutospacing="0"/>
        <w:jc w:val="both"/>
        <w:textAlignment w:val="baseline"/>
        <w:rPr>
          <w:rStyle w:val="normaltextrun"/>
          <w:rFonts w:ascii="Montserrat" w:hAnsi="Montserrat" w:cs="Segoe UI"/>
          <w:bCs/>
          <w:sz w:val="22"/>
          <w:szCs w:val="22"/>
        </w:rPr>
      </w:pPr>
    </w:p>
    <w:p w14:paraId="7CDBEC17" w14:textId="48B0CC49" w:rsidR="00AB170A" w:rsidRPr="00484B0E" w:rsidRDefault="00AB170A" w:rsidP="00484B0E">
      <w:pPr>
        <w:spacing w:after="0" w:line="240" w:lineRule="auto"/>
        <w:jc w:val="both"/>
        <w:rPr>
          <w:rFonts w:ascii="Montserrat" w:hAnsi="Montserrat" w:cs="Arial"/>
        </w:rPr>
      </w:pPr>
      <w:r w:rsidRPr="00484B0E">
        <w:rPr>
          <w:rFonts w:ascii="Montserrat" w:hAnsi="Montserrat" w:cs="Arial"/>
        </w:rPr>
        <w:t>Cuant</w:t>
      </w:r>
      <w:r w:rsidR="001F0E1B" w:rsidRPr="00484B0E">
        <w:rPr>
          <w:rFonts w:ascii="Montserrat" w:hAnsi="Montserrat" w:cs="Arial"/>
        </w:rPr>
        <w:t>as veces sentado en</w:t>
      </w:r>
      <w:r w:rsidRPr="00484B0E">
        <w:rPr>
          <w:rFonts w:ascii="Montserrat" w:hAnsi="Montserrat" w:cs="Arial"/>
        </w:rPr>
        <w:t xml:space="preserve"> la mesa h</w:t>
      </w:r>
      <w:r w:rsidR="001F0E1B" w:rsidRPr="00484B0E">
        <w:rPr>
          <w:rFonts w:ascii="Montserrat" w:hAnsi="Montserrat" w:cs="Arial"/>
        </w:rPr>
        <w:t>as</w:t>
      </w:r>
      <w:r w:rsidRPr="00484B0E">
        <w:rPr>
          <w:rFonts w:ascii="Montserrat" w:hAnsi="Montserrat" w:cs="Arial"/>
        </w:rPr>
        <w:t xml:space="preserve"> escuchado historias de eventos que les han sucedido a miembros de </w:t>
      </w:r>
      <w:r w:rsidR="005A31A2" w:rsidRPr="00484B0E">
        <w:rPr>
          <w:rFonts w:ascii="Montserrat" w:hAnsi="Montserrat" w:cs="Arial"/>
        </w:rPr>
        <w:t>tu f</w:t>
      </w:r>
      <w:r w:rsidRPr="00484B0E">
        <w:rPr>
          <w:rFonts w:ascii="Montserrat" w:hAnsi="Montserrat" w:cs="Arial"/>
        </w:rPr>
        <w:t xml:space="preserve">amilia, y cómo estos acontecimientos de alguna forma influyen en </w:t>
      </w:r>
      <w:r w:rsidR="005A31A2" w:rsidRPr="00484B0E">
        <w:rPr>
          <w:rFonts w:ascii="Montserrat" w:hAnsi="Montserrat" w:cs="Arial"/>
        </w:rPr>
        <w:t>tu</w:t>
      </w:r>
      <w:r w:rsidRPr="00484B0E">
        <w:rPr>
          <w:rFonts w:ascii="Montserrat" w:hAnsi="Montserrat" w:cs="Arial"/>
        </w:rPr>
        <w:t xml:space="preserve"> presente.</w:t>
      </w:r>
    </w:p>
    <w:p w14:paraId="1BFD1FCD" w14:textId="77777777" w:rsidR="00AB170A" w:rsidRPr="00484B0E" w:rsidRDefault="00AB170A" w:rsidP="00484B0E">
      <w:pPr>
        <w:spacing w:after="0" w:line="240" w:lineRule="auto"/>
        <w:jc w:val="both"/>
        <w:rPr>
          <w:rFonts w:ascii="Montserrat" w:hAnsi="Montserrat" w:cs="Arial"/>
          <w:bCs/>
        </w:rPr>
      </w:pPr>
    </w:p>
    <w:p w14:paraId="58B9AF3F" w14:textId="2D0878FD" w:rsidR="00AB170A" w:rsidRPr="00484B0E" w:rsidRDefault="00AB170A" w:rsidP="00484B0E">
      <w:pPr>
        <w:spacing w:after="0" w:line="240" w:lineRule="auto"/>
        <w:jc w:val="both"/>
        <w:rPr>
          <w:rFonts w:ascii="Montserrat" w:hAnsi="Montserrat" w:cs="Arial"/>
        </w:rPr>
      </w:pPr>
      <w:r w:rsidRPr="00484B0E">
        <w:rPr>
          <w:rFonts w:ascii="Montserrat" w:hAnsi="Montserrat" w:cs="Arial"/>
        </w:rPr>
        <w:t xml:space="preserve">En estos momentos que todas las familias de prácticamente todo el mundo </w:t>
      </w:r>
      <w:r w:rsidR="005A31A2" w:rsidRPr="00484B0E">
        <w:rPr>
          <w:rFonts w:ascii="Montserrat" w:hAnsi="Montserrat" w:cs="Arial"/>
        </w:rPr>
        <w:t>están</w:t>
      </w:r>
      <w:r w:rsidRPr="00484B0E">
        <w:rPr>
          <w:rFonts w:ascii="Montserrat" w:hAnsi="Montserrat" w:cs="Arial"/>
        </w:rPr>
        <w:t xml:space="preserve"> viviendo una situación de aislamiento, algunos de </w:t>
      </w:r>
      <w:r w:rsidR="005A31A2" w:rsidRPr="00484B0E">
        <w:rPr>
          <w:rFonts w:ascii="Montserrat" w:hAnsi="Montserrat" w:cs="Arial"/>
        </w:rPr>
        <w:t>tus</w:t>
      </w:r>
      <w:r w:rsidRPr="00484B0E">
        <w:rPr>
          <w:rFonts w:ascii="Montserrat" w:hAnsi="Montserrat" w:cs="Arial"/>
        </w:rPr>
        <w:t xml:space="preserve"> familiares o </w:t>
      </w:r>
      <w:r w:rsidR="005A31A2" w:rsidRPr="00484B0E">
        <w:rPr>
          <w:rFonts w:ascii="Montserrat" w:hAnsi="Montserrat" w:cs="Arial"/>
        </w:rPr>
        <w:t>tú</w:t>
      </w:r>
      <w:r w:rsidRPr="00484B0E">
        <w:rPr>
          <w:rFonts w:ascii="Montserrat" w:hAnsi="Montserrat" w:cs="Arial"/>
        </w:rPr>
        <w:t xml:space="preserve"> mismo</w:t>
      </w:r>
      <w:r w:rsidR="005A31A2" w:rsidRPr="00484B0E">
        <w:rPr>
          <w:rFonts w:ascii="Montserrat" w:hAnsi="Montserrat" w:cs="Arial"/>
        </w:rPr>
        <w:t xml:space="preserve"> sientes </w:t>
      </w:r>
      <w:r w:rsidRPr="00484B0E">
        <w:rPr>
          <w:rFonts w:ascii="Montserrat" w:hAnsi="Montserrat" w:cs="Arial"/>
        </w:rPr>
        <w:t xml:space="preserve">angustia, ansiedad, depresión, enojo, tristeza, y eso </w:t>
      </w:r>
      <w:r w:rsidR="005A31A2" w:rsidRPr="00484B0E">
        <w:rPr>
          <w:rFonts w:ascii="Montserrat" w:hAnsi="Montserrat" w:cs="Arial"/>
        </w:rPr>
        <w:t>modifica la forma de relacionarte</w:t>
      </w:r>
      <w:r w:rsidRPr="00484B0E">
        <w:rPr>
          <w:rFonts w:ascii="Montserrat" w:hAnsi="Montserrat" w:cs="Arial"/>
        </w:rPr>
        <w:t xml:space="preserve">. </w:t>
      </w:r>
    </w:p>
    <w:p w14:paraId="6684F16E" w14:textId="77777777" w:rsidR="00AB170A" w:rsidRPr="00484B0E" w:rsidRDefault="00AB170A" w:rsidP="00484B0E">
      <w:pPr>
        <w:pStyle w:val="Sinespaciado"/>
        <w:jc w:val="both"/>
        <w:rPr>
          <w:rFonts w:ascii="Montserrat" w:hAnsi="Montserrat" w:cs="Arial"/>
        </w:rPr>
      </w:pPr>
    </w:p>
    <w:p w14:paraId="152EF83B" w14:textId="6431333C" w:rsidR="00AB170A" w:rsidRPr="00484B0E" w:rsidRDefault="00AB170A" w:rsidP="00484B0E">
      <w:pPr>
        <w:spacing w:after="0" w:line="240" w:lineRule="auto"/>
        <w:jc w:val="both"/>
        <w:rPr>
          <w:rFonts w:ascii="Montserrat" w:hAnsi="Montserrat" w:cs="Arial"/>
        </w:rPr>
      </w:pPr>
      <w:r w:rsidRPr="00484B0E">
        <w:rPr>
          <w:rFonts w:ascii="Montserrat" w:hAnsi="Montserrat" w:cs="Arial"/>
        </w:rPr>
        <w:t>Gracias al arte p</w:t>
      </w:r>
      <w:r w:rsidR="005A31A2" w:rsidRPr="00484B0E">
        <w:rPr>
          <w:rFonts w:ascii="Montserrat" w:hAnsi="Montserrat" w:cs="Arial"/>
        </w:rPr>
        <w:t>uedes</w:t>
      </w:r>
      <w:r w:rsidRPr="00484B0E">
        <w:rPr>
          <w:rFonts w:ascii="Montserrat" w:hAnsi="Montserrat" w:cs="Arial"/>
        </w:rPr>
        <w:t xml:space="preserve"> identificar esas emociones y manejarlas de una manera creativa para reponer</w:t>
      </w:r>
      <w:r w:rsidR="005A31A2" w:rsidRPr="00484B0E">
        <w:rPr>
          <w:rFonts w:ascii="Montserrat" w:hAnsi="Montserrat" w:cs="Arial"/>
        </w:rPr>
        <w:t>te</w:t>
      </w:r>
      <w:r w:rsidRPr="00484B0E">
        <w:rPr>
          <w:rFonts w:ascii="Montserrat" w:hAnsi="Montserrat" w:cs="Arial"/>
        </w:rPr>
        <w:t xml:space="preserve"> de un acontecimiento do</w:t>
      </w:r>
      <w:r w:rsidR="005A31A2" w:rsidRPr="00484B0E">
        <w:rPr>
          <w:rFonts w:ascii="Montserrat" w:hAnsi="Montserrat" w:cs="Arial"/>
        </w:rPr>
        <w:t>loroso o difícil de comprender.</w:t>
      </w:r>
    </w:p>
    <w:p w14:paraId="4E876EAC" w14:textId="77777777" w:rsidR="005A31A2" w:rsidRPr="00484B0E" w:rsidRDefault="005A31A2" w:rsidP="00484B0E">
      <w:pPr>
        <w:spacing w:after="0" w:line="240" w:lineRule="auto"/>
        <w:jc w:val="both"/>
        <w:rPr>
          <w:rFonts w:ascii="Montserrat" w:hAnsi="Montserrat" w:cs="Arial"/>
        </w:rPr>
      </w:pPr>
    </w:p>
    <w:p w14:paraId="45F5BF28" w14:textId="0BB23C03" w:rsidR="00AB170A" w:rsidRPr="00484B0E" w:rsidRDefault="00AB170A" w:rsidP="00484B0E">
      <w:pPr>
        <w:spacing w:after="0" w:line="240" w:lineRule="auto"/>
        <w:jc w:val="both"/>
        <w:rPr>
          <w:rFonts w:ascii="Montserrat" w:hAnsi="Montserrat" w:cs="Arial"/>
        </w:rPr>
      </w:pPr>
      <w:r w:rsidRPr="00484B0E">
        <w:rPr>
          <w:rFonts w:ascii="Montserrat" w:hAnsi="Montserrat" w:cs="Arial"/>
        </w:rPr>
        <w:t>Recuerd</w:t>
      </w:r>
      <w:r w:rsidR="005A31A2" w:rsidRPr="00484B0E">
        <w:rPr>
          <w:rFonts w:ascii="Montserrat" w:hAnsi="Montserrat" w:cs="Arial"/>
        </w:rPr>
        <w:t>a</w:t>
      </w:r>
      <w:r w:rsidRPr="00484B0E">
        <w:rPr>
          <w:rFonts w:ascii="Montserrat" w:hAnsi="Montserrat" w:cs="Arial"/>
        </w:rPr>
        <w:t xml:space="preserve"> que, por medio de la danza, la música, el te</w:t>
      </w:r>
      <w:r w:rsidR="005A31A2" w:rsidRPr="00484B0E">
        <w:rPr>
          <w:rFonts w:ascii="Montserrat" w:hAnsi="Montserrat" w:cs="Arial"/>
        </w:rPr>
        <w:t>atro o las artes visuales puedes</w:t>
      </w:r>
      <w:r w:rsidRPr="00484B0E">
        <w:rPr>
          <w:rFonts w:ascii="Montserrat" w:hAnsi="Montserrat" w:cs="Arial"/>
        </w:rPr>
        <w:t xml:space="preserve"> encontrar u</w:t>
      </w:r>
      <w:r w:rsidR="005A31A2" w:rsidRPr="00484B0E">
        <w:rPr>
          <w:rFonts w:ascii="Montserrat" w:hAnsi="Montserrat" w:cs="Arial"/>
        </w:rPr>
        <w:t>na forma artística de comunicart</w:t>
      </w:r>
      <w:r w:rsidRPr="00484B0E">
        <w:rPr>
          <w:rFonts w:ascii="Montserrat" w:hAnsi="Montserrat" w:cs="Arial"/>
        </w:rPr>
        <w:t>e.</w:t>
      </w:r>
    </w:p>
    <w:p w14:paraId="4FB4E3CE" w14:textId="77777777" w:rsidR="005A31A2" w:rsidRPr="00484B0E" w:rsidRDefault="005A31A2" w:rsidP="00484B0E">
      <w:pPr>
        <w:spacing w:after="0" w:line="240" w:lineRule="auto"/>
        <w:jc w:val="both"/>
        <w:rPr>
          <w:rFonts w:ascii="Montserrat" w:hAnsi="Montserrat" w:cs="Arial"/>
        </w:rPr>
      </w:pPr>
    </w:p>
    <w:p w14:paraId="0A6D44C8" w14:textId="77777777" w:rsidR="008F45BC" w:rsidRPr="00484B0E" w:rsidRDefault="008F45BC" w:rsidP="00484B0E">
      <w:pPr>
        <w:pStyle w:val="paragraph"/>
        <w:spacing w:before="0" w:beforeAutospacing="0" w:after="0" w:afterAutospacing="0"/>
        <w:jc w:val="both"/>
        <w:textAlignment w:val="baseline"/>
        <w:rPr>
          <w:rStyle w:val="normaltextrun"/>
          <w:rFonts w:ascii="Montserrat" w:hAnsi="Montserrat" w:cs="Segoe UI"/>
          <w:bCs/>
          <w:sz w:val="22"/>
          <w:szCs w:val="22"/>
        </w:rPr>
      </w:pPr>
    </w:p>
    <w:p w14:paraId="2FB5BC50" w14:textId="1C604012" w:rsidR="00DC05A8" w:rsidRPr="00484B0E" w:rsidRDefault="00DC05A8" w:rsidP="00484B0E">
      <w:pPr>
        <w:pStyle w:val="Sinespaciado"/>
        <w:jc w:val="both"/>
        <w:rPr>
          <w:rStyle w:val="normaltextrun"/>
          <w:rFonts w:ascii="Montserrat" w:hAnsi="Montserrat" w:cs="Segoe UI"/>
          <w:b/>
          <w:bCs/>
          <w:sz w:val="28"/>
        </w:rPr>
      </w:pPr>
      <w:r w:rsidRPr="00484B0E">
        <w:rPr>
          <w:rStyle w:val="normaltextrun"/>
          <w:rFonts w:ascii="Montserrat" w:hAnsi="Montserrat" w:cs="Segoe UI"/>
          <w:b/>
          <w:bCs/>
          <w:sz w:val="28"/>
        </w:rPr>
        <w:t>¿Qué hacemos?</w:t>
      </w:r>
    </w:p>
    <w:p w14:paraId="3386B467" w14:textId="2E93B9C7" w:rsidR="002213E1" w:rsidRPr="00484B0E" w:rsidRDefault="002213E1" w:rsidP="00484B0E">
      <w:pPr>
        <w:pStyle w:val="Sinespaciado"/>
        <w:jc w:val="both"/>
        <w:rPr>
          <w:rFonts w:ascii="Montserrat" w:hAnsi="Montserrat" w:cs="Arial"/>
        </w:rPr>
      </w:pPr>
    </w:p>
    <w:p w14:paraId="4711C57E" w14:textId="77777777" w:rsidR="00AD66B5" w:rsidRPr="00484B0E" w:rsidRDefault="00AD66B5" w:rsidP="00484B0E">
      <w:pPr>
        <w:spacing w:after="0" w:line="240" w:lineRule="auto"/>
        <w:jc w:val="both"/>
        <w:rPr>
          <w:rFonts w:ascii="Montserrat" w:hAnsi="Montserrat" w:cs="Arial"/>
        </w:rPr>
      </w:pPr>
      <w:r w:rsidRPr="00484B0E">
        <w:rPr>
          <w:rFonts w:ascii="Montserrat" w:hAnsi="Montserrat" w:cs="Arial"/>
        </w:rPr>
        <w:t>Busca un espacio donde puedas platicar con tu familia y encuentra qué acontecimiento los marcó y qué hicieron para poder manejar esas emociones.</w:t>
      </w:r>
    </w:p>
    <w:p w14:paraId="0FD242E0" w14:textId="77777777" w:rsidR="00AD66B5" w:rsidRPr="00484B0E" w:rsidRDefault="00AD66B5" w:rsidP="00484B0E">
      <w:pPr>
        <w:spacing w:after="0" w:line="240" w:lineRule="auto"/>
        <w:jc w:val="both"/>
        <w:rPr>
          <w:rFonts w:ascii="Montserrat" w:hAnsi="Montserrat" w:cs="Arial"/>
        </w:rPr>
      </w:pPr>
    </w:p>
    <w:p w14:paraId="105C4586" w14:textId="77777777" w:rsidR="00AD66B5" w:rsidRPr="00484B0E" w:rsidRDefault="00AD66B5" w:rsidP="00484B0E">
      <w:pPr>
        <w:spacing w:after="0" w:line="240" w:lineRule="auto"/>
        <w:jc w:val="both"/>
        <w:rPr>
          <w:rFonts w:ascii="Montserrat" w:hAnsi="Montserrat" w:cs="Arial"/>
        </w:rPr>
      </w:pPr>
      <w:r w:rsidRPr="00484B0E">
        <w:rPr>
          <w:rFonts w:ascii="Montserrat" w:hAnsi="Montserrat" w:cs="Arial"/>
        </w:rPr>
        <w:t>Piensa ¿qué acontecimiento pueden tener en común algunas o varias generaciones de nuestro país? Y que hayan modificado su forma de ver el mundo.</w:t>
      </w:r>
    </w:p>
    <w:p w14:paraId="3EE3D75C" w14:textId="77777777" w:rsidR="00AD66B5" w:rsidRPr="00484B0E" w:rsidRDefault="00AD66B5" w:rsidP="00484B0E">
      <w:pPr>
        <w:spacing w:after="0" w:line="240" w:lineRule="auto"/>
        <w:jc w:val="both"/>
        <w:rPr>
          <w:rFonts w:ascii="Montserrat" w:hAnsi="Montserrat" w:cs="Arial"/>
          <w:bCs/>
        </w:rPr>
      </w:pPr>
    </w:p>
    <w:p w14:paraId="45C9A84F" w14:textId="77777777" w:rsidR="00AD66B5" w:rsidRPr="00484B0E" w:rsidRDefault="00AD66B5" w:rsidP="00484B0E">
      <w:pPr>
        <w:spacing w:after="0" w:line="240" w:lineRule="auto"/>
        <w:jc w:val="both"/>
        <w:rPr>
          <w:rFonts w:ascii="Montserrat" w:hAnsi="Montserrat" w:cs="Arial"/>
        </w:rPr>
      </w:pPr>
      <w:r w:rsidRPr="00484B0E">
        <w:rPr>
          <w:rFonts w:ascii="Montserrat" w:hAnsi="Montserrat" w:cs="Arial"/>
          <w:bCs/>
        </w:rPr>
        <w:t>Por ejemplo, un desastre na</w:t>
      </w:r>
      <w:r w:rsidRPr="00484B0E">
        <w:rPr>
          <w:rFonts w:ascii="Montserrat" w:hAnsi="Montserrat" w:cs="Arial"/>
        </w:rPr>
        <w:t>tural. Seguramente recordarás uno muy significativo. ¿Recuerdas qué sensación sentiste al traer a la mente el sismo del 19 de septiembre de 2017?</w:t>
      </w:r>
    </w:p>
    <w:p w14:paraId="644AA7E7" w14:textId="77777777" w:rsidR="00AD66B5" w:rsidRPr="00484B0E" w:rsidRDefault="00AD66B5" w:rsidP="00484B0E">
      <w:pPr>
        <w:spacing w:after="0" w:line="240" w:lineRule="auto"/>
        <w:jc w:val="both"/>
        <w:rPr>
          <w:rFonts w:ascii="Montserrat" w:hAnsi="Montserrat" w:cs="Arial"/>
        </w:rPr>
      </w:pPr>
    </w:p>
    <w:p w14:paraId="1F183484" w14:textId="77777777" w:rsidR="00AD66B5" w:rsidRPr="00484B0E" w:rsidRDefault="00AD66B5" w:rsidP="00484B0E">
      <w:pPr>
        <w:spacing w:after="0" w:line="240" w:lineRule="auto"/>
        <w:jc w:val="both"/>
        <w:rPr>
          <w:rFonts w:ascii="Montserrat" w:hAnsi="Montserrat" w:cs="Arial"/>
        </w:rPr>
      </w:pPr>
      <w:r w:rsidRPr="00484B0E">
        <w:rPr>
          <w:rFonts w:ascii="Montserrat" w:hAnsi="Montserrat" w:cs="Arial"/>
        </w:rPr>
        <w:lastRenderedPageBreak/>
        <w:t>¿Puedes identificar alguna emoción o sentimiento que te produce ese evento o suceso?</w:t>
      </w:r>
    </w:p>
    <w:p w14:paraId="7EA37F7F" w14:textId="77777777" w:rsidR="00AD66B5" w:rsidRPr="00484B0E" w:rsidRDefault="00AD66B5" w:rsidP="00484B0E">
      <w:pPr>
        <w:spacing w:after="0" w:line="240" w:lineRule="auto"/>
        <w:jc w:val="both"/>
        <w:rPr>
          <w:rFonts w:ascii="Montserrat" w:hAnsi="Montserrat" w:cs="Arial"/>
        </w:rPr>
      </w:pPr>
    </w:p>
    <w:p w14:paraId="615F1948" w14:textId="77777777" w:rsidR="00AD66B5" w:rsidRPr="00484B0E" w:rsidRDefault="00AD66B5" w:rsidP="00484B0E">
      <w:pPr>
        <w:spacing w:after="0" w:line="240" w:lineRule="auto"/>
        <w:jc w:val="both"/>
        <w:rPr>
          <w:rFonts w:ascii="Montserrat" w:hAnsi="Montserrat" w:cs="Arial"/>
        </w:rPr>
      </w:pPr>
      <w:r w:rsidRPr="00484B0E">
        <w:rPr>
          <w:rFonts w:ascii="Montserrat" w:hAnsi="Montserrat" w:cs="Arial"/>
        </w:rPr>
        <w:t>Aunque se vivió con distinta intensidad en las diferentes regiones de la nación, es un acontecimiento que afectó a todo el país.</w:t>
      </w:r>
    </w:p>
    <w:p w14:paraId="1859B999" w14:textId="77777777" w:rsidR="00AD66B5" w:rsidRPr="00484B0E" w:rsidRDefault="00AD66B5" w:rsidP="00484B0E">
      <w:pPr>
        <w:spacing w:after="0" w:line="240" w:lineRule="auto"/>
        <w:jc w:val="both"/>
        <w:rPr>
          <w:rFonts w:ascii="Montserrat" w:hAnsi="Montserrat" w:cs="Arial"/>
        </w:rPr>
      </w:pPr>
    </w:p>
    <w:p w14:paraId="4531DF46" w14:textId="23B6D9CE" w:rsidR="00AD66B5" w:rsidRPr="00484B0E" w:rsidRDefault="00AD66B5" w:rsidP="00484B0E">
      <w:pPr>
        <w:spacing w:after="0" w:line="240" w:lineRule="auto"/>
        <w:jc w:val="both"/>
        <w:rPr>
          <w:rFonts w:ascii="Montserrat" w:hAnsi="Montserrat" w:cs="Arial"/>
        </w:rPr>
      </w:pPr>
      <w:r w:rsidRPr="00484B0E">
        <w:rPr>
          <w:rFonts w:ascii="Montserrat" w:hAnsi="Montserrat" w:cs="Arial"/>
        </w:rPr>
        <w:t>Ese evento histórico forma parte del pasado o de la historia de nuestro país. Fue una lección de la cual se aprendieron muchas cosas.</w:t>
      </w:r>
    </w:p>
    <w:p w14:paraId="38CE84D6" w14:textId="77777777" w:rsidR="00AD66B5" w:rsidRPr="00484B0E" w:rsidRDefault="00AD66B5" w:rsidP="00484B0E">
      <w:pPr>
        <w:spacing w:after="0" w:line="240" w:lineRule="auto"/>
        <w:jc w:val="both"/>
        <w:rPr>
          <w:rFonts w:ascii="Montserrat" w:hAnsi="Montserrat" w:cs="Arial"/>
        </w:rPr>
      </w:pPr>
    </w:p>
    <w:p w14:paraId="254F5F37" w14:textId="533D63F1" w:rsidR="00AD66B5" w:rsidRPr="00484B0E" w:rsidRDefault="00AD66B5" w:rsidP="00484B0E">
      <w:pPr>
        <w:spacing w:after="0" w:line="240" w:lineRule="auto"/>
        <w:jc w:val="both"/>
        <w:rPr>
          <w:rFonts w:ascii="Montserrat" w:hAnsi="Montserrat" w:cs="Arial"/>
        </w:rPr>
      </w:pPr>
      <w:r w:rsidRPr="00484B0E">
        <w:rPr>
          <w:rFonts w:ascii="Montserrat" w:hAnsi="Montserrat" w:cs="Arial"/>
        </w:rPr>
        <w:t>Los desastres naturales, a pesar de todo el daño que causan en las comunidades, dejan una gran lección: despiertan la unión entre sus miembros y el sentido de ayuda.</w:t>
      </w:r>
    </w:p>
    <w:p w14:paraId="752FE745" w14:textId="77777777" w:rsidR="00AD66B5" w:rsidRPr="00484B0E" w:rsidRDefault="00AD66B5" w:rsidP="00484B0E">
      <w:pPr>
        <w:spacing w:after="0" w:line="240" w:lineRule="auto"/>
        <w:jc w:val="both"/>
        <w:rPr>
          <w:rFonts w:ascii="Montserrat" w:hAnsi="Montserrat" w:cs="Arial"/>
        </w:rPr>
      </w:pPr>
    </w:p>
    <w:p w14:paraId="71049233" w14:textId="6F00F9E6" w:rsidR="00AD66B5" w:rsidRPr="00484B0E" w:rsidRDefault="00AD66B5" w:rsidP="00484B0E">
      <w:pPr>
        <w:spacing w:after="0" w:line="240" w:lineRule="auto"/>
        <w:jc w:val="both"/>
        <w:rPr>
          <w:rFonts w:ascii="Montserrat" w:hAnsi="Montserrat" w:cs="Arial"/>
        </w:rPr>
      </w:pPr>
      <w:r w:rsidRPr="00484B0E">
        <w:rPr>
          <w:rFonts w:ascii="Montserrat" w:hAnsi="Montserrat" w:cs="Arial"/>
        </w:rPr>
        <w:t>No sólo en México se ha sufrido los embates de la naturaleza, otros países, como Japón, Indonesia y Haití, han tenido que aprender a salir de ellos de la mejor manera.</w:t>
      </w:r>
    </w:p>
    <w:p w14:paraId="137FF00F" w14:textId="77777777" w:rsidR="00AD66B5" w:rsidRPr="00484B0E" w:rsidRDefault="00AD66B5" w:rsidP="00484B0E">
      <w:pPr>
        <w:spacing w:after="0" w:line="240" w:lineRule="auto"/>
        <w:jc w:val="both"/>
        <w:rPr>
          <w:rFonts w:ascii="Montserrat" w:hAnsi="Montserrat" w:cs="Arial"/>
        </w:rPr>
      </w:pPr>
    </w:p>
    <w:p w14:paraId="0BB12624" w14:textId="5B71930C" w:rsidR="00AD66B5" w:rsidRPr="00484B0E" w:rsidRDefault="00AD66B5" w:rsidP="00484B0E">
      <w:pPr>
        <w:pStyle w:val="paragraph"/>
        <w:spacing w:before="0" w:beforeAutospacing="0" w:after="0" w:afterAutospacing="0"/>
        <w:jc w:val="both"/>
        <w:textAlignment w:val="baseline"/>
        <w:rPr>
          <w:rFonts w:ascii="Montserrat" w:hAnsi="Montserrat" w:cs="Arial"/>
          <w:sz w:val="22"/>
          <w:szCs w:val="22"/>
        </w:rPr>
      </w:pPr>
      <w:r w:rsidRPr="00484B0E">
        <w:rPr>
          <w:rFonts w:ascii="Montserrat" w:hAnsi="Montserrat" w:cs="Arial"/>
          <w:sz w:val="22"/>
          <w:szCs w:val="22"/>
        </w:rPr>
        <w:t xml:space="preserve">En todos los casos, la unión, la solidaridad, la cooperación están presentes y eso ayuda a volver a la normalidad más rápido. </w:t>
      </w:r>
    </w:p>
    <w:p w14:paraId="7108B129" w14:textId="77777777" w:rsidR="00AD66B5" w:rsidRPr="00484B0E" w:rsidRDefault="00AD66B5" w:rsidP="00484B0E">
      <w:pPr>
        <w:pStyle w:val="paragraph"/>
        <w:spacing w:before="0" w:beforeAutospacing="0" w:after="0" w:afterAutospacing="0"/>
        <w:jc w:val="both"/>
        <w:textAlignment w:val="baseline"/>
        <w:rPr>
          <w:rFonts w:ascii="Montserrat" w:hAnsi="Montserrat" w:cs="Arial"/>
          <w:sz w:val="22"/>
          <w:szCs w:val="22"/>
        </w:rPr>
      </w:pPr>
    </w:p>
    <w:p w14:paraId="745CCE8B" w14:textId="77777777" w:rsidR="00AD66B5" w:rsidRPr="00484B0E" w:rsidRDefault="00AD66B5" w:rsidP="00484B0E">
      <w:pPr>
        <w:spacing w:after="0" w:line="240" w:lineRule="auto"/>
        <w:jc w:val="both"/>
        <w:rPr>
          <w:rFonts w:ascii="Montserrat" w:hAnsi="Montserrat" w:cs="Arial"/>
        </w:rPr>
      </w:pPr>
      <w:r w:rsidRPr="00484B0E">
        <w:rPr>
          <w:rFonts w:ascii="Montserrat" w:hAnsi="Montserrat" w:cs="Arial"/>
        </w:rPr>
        <w:t>Lee el siguiente ejemplo de una maestra sobre el temblor del 19 de septiembre de 2017.</w:t>
      </w:r>
    </w:p>
    <w:p w14:paraId="0D989577" w14:textId="77777777" w:rsidR="00AD66B5" w:rsidRPr="00484B0E" w:rsidRDefault="00AD66B5" w:rsidP="00484B0E">
      <w:pPr>
        <w:spacing w:after="0" w:line="240" w:lineRule="auto"/>
        <w:jc w:val="both"/>
        <w:rPr>
          <w:rFonts w:ascii="Montserrat" w:hAnsi="Montserrat" w:cs="Arial"/>
        </w:rPr>
      </w:pPr>
    </w:p>
    <w:p w14:paraId="7A04DED7" w14:textId="3B199708" w:rsidR="00AD66B5" w:rsidRPr="00484B0E" w:rsidRDefault="00AD66B5" w:rsidP="00484B0E">
      <w:pPr>
        <w:spacing w:after="0" w:line="240" w:lineRule="auto"/>
        <w:ind w:left="720"/>
        <w:jc w:val="both"/>
        <w:rPr>
          <w:rFonts w:ascii="Montserrat" w:hAnsi="Montserrat" w:cs="Arial"/>
          <w:i/>
        </w:rPr>
      </w:pPr>
      <w:r w:rsidRPr="00484B0E">
        <w:rPr>
          <w:rFonts w:ascii="Montserrat" w:hAnsi="Montserrat" w:cs="Arial"/>
          <w:i/>
        </w:rPr>
        <w:t>Curiosamente ese día es mi cumpleaños y recordé cómo viví ese día con mi familia.</w:t>
      </w:r>
    </w:p>
    <w:p w14:paraId="27E5CF19" w14:textId="77777777" w:rsidR="00AD66B5" w:rsidRPr="00484B0E" w:rsidRDefault="00AD66B5" w:rsidP="00484B0E">
      <w:pPr>
        <w:spacing w:after="0" w:line="240" w:lineRule="auto"/>
        <w:ind w:left="720"/>
        <w:jc w:val="both"/>
        <w:rPr>
          <w:rFonts w:ascii="Montserrat" w:hAnsi="Montserrat" w:cs="Arial"/>
          <w:i/>
        </w:rPr>
      </w:pPr>
    </w:p>
    <w:p w14:paraId="3646C8A0" w14:textId="43C211B1" w:rsidR="00AD66B5" w:rsidRPr="00484B0E" w:rsidRDefault="00AD66B5" w:rsidP="00484B0E">
      <w:pPr>
        <w:spacing w:after="0" w:line="240" w:lineRule="auto"/>
        <w:ind w:left="720"/>
        <w:jc w:val="both"/>
        <w:rPr>
          <w:rFonts w:ascii="Montserrat" w:hAnsi="Montserrat" w:cs="Arial"/>
          <w:i/>
        </w:rPr>
      </w:pPr>
      <w:r w:rsidRPr="00484B0E">
        <w:rPr>
          <w:rFonts w:ascii="Montserrat" w:hAnsi="Montserrat" w:cs="Arial"/>
          <w:i/>
        </w:rPr>
        <w:t>En esa fecha, en la Ciudad de México, hubo un sismo de magnitud 7.1 que sacudió fuertemente toda la ciudad y varios estados circunvecinos.</w:t>
      </w:r>
    </w:p>
    <w:p w14:paraId="548B7418" w14:textId="77777777" w:rsidR="00AD66B5" w:rsidRPr="00484B0E" w:rsidRDefault="00AD66B5" w:rsidP="00484B0E">
      <w:pPr>
        <w:spacing w:after="0" w:line="240" w:lineRule="auto"/>
        <w:ind w:left="720"/>
        <w:jc w:val="both"/>
        <w:rPr>
          <w:rFonts w:ascii="Montserrat" w:hAnsi="Montserrat" w:cs="Arial"/>
          <w:i/>
        </w:rPr>
      </w:pPr>
    </w:p>
    <w:p w14:paraId="04F1B1FC" w14:textId="4AAF45C7" w:rsidR="00AD66B5" w:rsidRPr="00484B0E" w:rsidRDefault="00AD66B5" w:rsidP="00484B0E">
      <w:pPr>
        <w:spacing w:after="0" w:line="240" w:lineRule="auto"/>
        <w:ind w:left="720"/>
        <w:jc w:val="both"/>
        <w:rPr>
          <w:rFonts w:ascii="Montserrat" w:hAnsi="Montserrat" w:cs="Arial"/>
          <w:i/>
        </w:rPr>
      </w:pPr>
      <w:r w:rsidRPr="00484B0E">
        <w:rPr>
          <w:rFonts w:ascii="Montserrat" w:hAnsi="Montserrat" w:cs="Arial"/>
          <w:i/>
        </w:rPr>
        <w:t xml:space="preserve">Mientras yo tenía la ilusión de festejar mi cumpleaños, la Ciudad de México era un caos y muchos estados tenían escenas devastadoras, como los estados de Morelos y de Puebla, por mencionar algunos. </w:t>
      </w:r>
    </w:p>
    <w:p w14:paraId="4745CE4A" w14:textId="77777777" w:rsidR="00AD66B5" w:rsidRPr="00484B0E" w:rsidRDefault="00AD66B5" w:rsidP="00484B0E">
      <w:pPr>
        <w:spacing w:after="0" w:line="240" w:lineRule="auto"/>
        <w:ind w:left="720"/>
        <w:jc w:val="both"/>
        <w:rPr>
          <w:rFonts w:ascii="Montserrat" w:hAnsi="Montserrat" w:cs="Arial"/>
          <w:i/>
        </w:rPr>
      </w:pPr>
    </w:p>
    <w:p w14:paraId="5C07BA22" w14:textId="215F88BD" w:rsidR="00AD66B5" w:rsidRPr="00484B0E" w:rsidRDefault="00AD66B5" w:rsidP="00484B0E">
      <w:pPr>
        <w:spacing w:after="0" w:line="240" w:lineRule="auto"/>
        <w:ind w:left="720"/>
        <w:jc w:val="both"/>
        <w:rPr>
          <w:rFonts w:ascii="Montserrat" w:hAnsi="Montserrat" w:cs="Arial"/>
          <w:i/>
        </w:rPr>
      </w:pPr>
      <w:r w:rsidRPr="00484B0E">
        <w:rPr>
          <w:rFonts w:ascii="Montserrat" w:hAnsi="Montserrat" w:cs="Arial"/>
          <w:i/>
        </w:rPr>
        <w:t>Ese día, fue muy complicado para mí, después del temblor me presenté en la Cruz Roja para apoyar en las labores de rescate. Se me asignó un edificio colapsado en la calle de Gabriel Mancera y Escocia, en la Colonia del Valle en la Ciudad de México.</w:t>
      </w:r>
    </w:p>
    <w:p w14:paraId="2F7C8E9B" w14:textId="77777777" w:rsidR="00AD66B5" w:rsidRPr="00484B0E" w:rsidRDefault="00AD66B5" w:rsidP="00484B0E">
      <w:pPr>
        <w:spacing w:after="0" w:line="240" w:lineRule="auto"/>
        <w:jc w:val="both"/>
        <w:rPr>
          <w:rFonts w:ascii="Montserrat" w:hAnsi="Montserrat" w:cs="Arial"/>
        </w:rPr>
      </w:pPr>
    </w:p>
    <w:p w14:paraId="3DBCCE1C" w14:textId="77777777" w:rsidR="00830672" w:rsidRPr="00484B0E" w:rsidRDefault="00AD66B5" w:rsidP="00484B0E">
      <w:pPr>
        <w:pStyle w:val="Prrafodelista"/>
        <w:numPr>
          <w:ilvl w:val="0"/>
          <w:numId w:val="35"/>
        </w:numPr>
        <w:spacing w:after="0" w:line="240" w:lineRule="auto"/>
        <w:jc w:val="both"/>
        <w:rPr>
          <w:rFonts w:ascii="Montserrat" w:hAnsi="Montserrat" w:cs="Arial"/>
          <w:lang w:val="es-MX"/>
        </w:rPr>
      </w:pPr>
      <w:r w:rsidRPr="00484B0E">
        <w:rPr>
          <w:rFonts w:ascii="Montserrat" w:hAnsi="Montserrat" w:cs="Arial"/>
          <w:lang w:val="es-MX"/>
        </w:rPr>
        <w:t>¿Recuerdas</w:t>
      </w:r>
      <w:r w:rsidR="00830672" w:rsidRPr="00484B0E">
        <w:rPr>
          <w:rFonts w:ascii="Montserrat" w:hAnsi="Montserrat" w:cs="Arial"/>
          <w:lang w:val="es-MX"/>
        </w:rPr>
        <w:t xml:space="preserve"> ese día?</w:t>
      </w:r>
    </w:p>
    <w:p w14:paraId="6356FD05" w14:textId="77777777" w:rsidR="00830672" w:rsidRPr="00484B0E" w:rsidRDefault="00830672" w:rsidP="00484B0E">
      <w:pPr>
        <w:pStyle w:val="Prrafodelista"/>
        <w:numPr>
          <w:ilvl w:val="0"/>
          <w:numId w:val="35"/>
        </w:numPr>
        <w:spacing w:after="0" w:line="240" w:lineRule="auto"/>
        <w:jc w:val="both"/>
        <w:rPr>
          <w:rFonts w:ascii="Montserrat" w:hAnsi="Montserrat" w:cs="Arial"/>
          <w:lang w:val="es-MX"/>
        </w:rPr>
      </w:pPr>
      <w:r w:rsidRPr="00484B0E">
        <w:rPr>
          <w:rFonts w:ascii="Montserrat" w:hAnsi="Montserrat" w:cs="Arial"/>
          <w:lang w:val="es-MX"/>
        </w:rPr>
        <w:t>¿Dónde estabas</w:t>
      </w:r>
      <w:r w:rsidR="00AD66B5" w:rsidRPr="00484B0E">
        <w:rPr>
          <w:rFonts w:ascii="Montserrat" w:hAnsi="Montserrat" w:cs="Arial"/>
          <w:lang w:val="es-MX"/>
        </w:rPr>
        <w:t>?</w:t>
      </w:r>
    </w:p>
    <w:p w14:paraId="45AC62C1" w14:textId="77777777" w:rsidR="00830672" w:rsidRPr="00484B0E" w:rsidRDefault="00830672" w:rsidP="00484B0E">
      <w:pPr>
        <w:pStyle w:val="Prrafodelista"/>
        <w:numPr>
          <w:ilvl w:val="0"/>
          <w:numId w:val="35"/>
        </w:numPr>
        <w:spacing w:after="0" w:line="240" w:lineRule="auto"/>
        <w:jc w:val="both"/>
        <w:rPr>
          <w:rFonts w:ascii="Montserrat" w:hAnsi="Montserrat" w:cs="Arial"/>
          <w:lang w:val="es-MX"/>
        </w:rPr>
      </w:pPr>
      <w:r w:rsidRPr="00484B0E">
        <w:rPr>
          <w:rFonts w:ascii="Montserrat" w:hAnsi="Montserrat" w:cs="Arial"/>
          <w:lang w:val="es-MX"/>
        </w:rPr>
        <w:t>¿Qué pasó con tu familia?</w:t>
      </w:r>
    </w:p>
    <w:p w14:paraId="2E756903" w14:textId="77777777" w:rsidR="00830672" w:rsidRPr="00484B0E" w:rsidRDefault="00AD66B5" w:rsidP="00484B0E">
      <w:pPr>
        <w:pStyle w:val="Prrafodelista"/>
        <w:numPr>
          <w:ilvl w:val="0"/>
          <w:numId w:val="35"/>
        </w:numPr>
        <w:spacing w:after="0" w:line="240" w:lineRule="auto"/>
        <w:jc w:val="both"/>
        <w:rPr>
          <w:rFonts w:ascii="Montserrat" w:hAnsi="Montserrat" w:cs="Arial"/>
          <w:lang w:val="es-MX"/>
        </w:rPr>
      </w:pPr>
      <w:r w:rsidRPr="00484B0E">
        <w:rPr>
          <w:rFonts w:ascii="Montserrat" w:hAnsi="Montserrat" w:cs="Arial"/>
          <w:lang w:val="es-MX"/>
        </w:rPr>
        <w:t>¿</w:t>
      </w:r>
      <w:r w:rsidR="00830672" w:rsidRPr="00484B0E">
        <w:rPr>
          <w:rFonts w:ascii="Montserrat" w:hAnsi="Montserrat" w:cs="Arial"/>
          <w:lang w:val="es-MX"/>
        </w:rPr>
        <w:t>Q</w:t>
      </w:r>
      <w:r w:rsidRPr="00484B0E">
        <w:rPr>
          <w:rFonts w:ascii="Montserrat" w:hAnsi="Montserrat" w:cs="Arial"/>
          <w:lang w:val="es-MX"/>
        </w:rPr>
        <w:t>ué s</w:t>
      </w:r>
      <w:r w:rsidR="00830672" w:rsidRPr="00484B0E">
        <w:rPr>
          <w:rFonts w:ascii="Montserrat" w:hAnsi="Montserrat" w:cs="Arial"/>
          <w:lang w:val="es-MX"/>
        </w:rPr>
        <w:t>entiste</w:t>
      </w:r>
      <w:r w:rsidRPr="00484B0E">
        <w:rPr>
          <w:rFonts w:ascii="Montserrat" w:hAnsi="Montserrat" w:cs="Arial"/>
          <w:lang w:val="es-MX"/>
        </w:rPr>
        <w:t xml:space="preserve"> cuando se movió la tierra? </w:t>
      </w:r>
    </w:p>
    <w:p w14:paraId="681C33DF" w14:textId="77777777" w:rsidR="00830672" w:rsidRPr="00484B0E" w:rsidRDefault="00AD66B5" w:rsidP="00484B0E">
      <w:pPr>
        <w:pStyle w:val="Prrafodelista"/>
        <w:numPr>
          <w:ilvl w:val="0"/>
          <w:numId w:val="35"/>
        </w:numPr>
        <w:spacing w:after="0" w:line="240" w:lineRule="auto"/>
        <w:jc w:val="both"/>
        <w:rPr>
          <w:rFonts w:ascii="Montserrat" w:hAnsi="Montserrat" w:cs="Arial"/>
          <w:lang w:val="es-MX"/>
        </w:rPr>
      </w:pPr>
      <w:r w:rsidRPr="00484B0E">
        <w:rPr>
          <w:rFonts w:ascii="Montserrat" w:hAnsi="Montserrat" w:cs="Arial"/>
          <w:lang w:val="es-MX"/>
        </w:rPr>
        <w:lastRenderedPageBreak/>
        <w:t xml:space="preserve">Y </w:t>
      </w:r>
      <w:r w:rsidR="00830672" w:rsidRPr="00484B0E">
        <w:rPr>
          <w:rFonts w:ascii="Montserrat" w:hAnsi="Montserrat" w:cs="Arial"/>
          <w:lang w:val="es-MX"/>
        </w:rPr>
        <w:t>si</w:t>
      </w:r>
      <w:r w:rsidRPr="00484B0E">
        <w:rPr>
          <w:rFonts w:ascii="Montserrat" w:hAnsi="Montserrat" w:cs="Arial"/>
          <w:lang w:val="es-MX"/>
        </w:rPr>
        <w:t xml:space="preserve"> residía</w:t>
      </w:r>
      <w:r w:rsidR="00830672" w:rsidRPr="00484B0E">
        <w:rPr>
          <w:rFonts w:ascii="Montserrat" w:hAnsi="Montserrat" w:cs="Arial"/>
          <w:lang w:val="es-MX"/>
        </w:rPr>
        <w:t>s</w:t>
      </w:r>
      <w:r w:rsidRPr="00484B0E">
        <w:rPr>
          <w:rFonts w:ascii="Montserrat" w:hAnsi="Montserrat" w:cs="Arial"/>
          <w:lang w:val="es-MX"/>
        </w:rPr>
        <w:t xml:space="preserve"> en estados q</w:t>
      </w:r>
      <w:r w:rsidR="00830672" w:rsidRPr="00484B0E">
        <w:rPr>
          <w:rFonts w:ascii="Montserrat" w:hAnsi="Montserrat" w:cs="Arial"/>
          <w:lang w:val="es-MX"/>
        </w:rPr>
        <w:t>ue resultaron afectados, ¿qué se</w:t>
      </w:r>
      <w:r w:rsidRPr="00484B0E">
        <w:rPr>
          <w:rFonts w:ascii="Montserrat" w:hAnsi="Montserrat" w:cs="Arial"/>
          <w:lang w:val="es-MX"/>
        </w:rPr>
        <w:t>nti</w:t>
      </w:r>
      <w:r w:rsidR="00830672" w:rsidRPr="00484B0E">
        <w:rPr>
          <w:rFonts w:ascii="Montserrat" w:hAnsi="Montserrat" w:cs="Arial"/>
          <w:lang w:val="es-MX"/>
        </w:rPr>
        <w:t>ste</w:t>
      </w:r>
      <w:r w:rsidRPr="00484B0E">
        <w:rPr>
          <w:rFonts w:ascii="Montserrat" w:hAnsi="Montserrat" w:cs="Arial"/>
          <w:lang w:val="es-MX"/>
        </w:rPr>
        <w:t xml:space="preserve"> al v</w:t>
      </w:r>
      <w:r w:rsidR="00830672" w:rsidRPr="00484B0E">
        <w:rPr>
          <w:rFonts w:ascii="Montserrat" w:hAnsi="Montserrat" w:cs="Arial"/>
          <w:lang w:val="es-MX"/>
        </w:rPr>
        <w:t>er las noticias de lo sucedido?</w:t>
      </w:r>
    </w:p>
    <w:p w14:paraId="15B4A4BF" w14:textId="7C4CF9DB" w:rsidR="00AD66B5" w:rsidRPr="00484B0E" w:rsidRDefault="00AD66B5" w:rsidP="00484B0E">
      <w:pPr>
        <w:pStyle w:val="Prrafodelista"/>
        <w:numPr>
          <w:ilvl w:val="0"/>
          <w:numId w:val="35"/>
        </w:numPr>
        <w:spacing w:after="0" w:line="240" w:lineRule="auto"/>
        <w:jc w:val="both"/>
        <w:rPr>
          <w:rFonts w:ascii="Montserrat" w:hAnsi="Montserrat" w:cs="Arial"/>
          <w:lang w:val="es-MX"/>
        </w:rPr>
      </w:pPr>
      <w:r w:rsidRPr="00484B0E">
        <w:rPr>
          <w:rFonts w:ascii="Montserrat" w:hAnsi="Montserrat" w:cs="Arial"/>
          <w:lang w:val="es-MX"/>
        </w:rPr>
        <w:t>¿Puede</w:t>
      </w:r>
      <w:r w:rsidR="00830672" w:rsidRPr="00484B0E">
        <w:rPr>
          <w:rFonts w:ascii="Montserrat" w:hAnsi="Montserrat" w:cs="Arial"/>
          <w:lang w:val="es-MX"/>
        </w:rPr>
        <w:t>s</w:t>
      </w:r>
      <w:r w:rsidR="00D542F5" w:rsidRPr="00484B0E">
        <w:rPr>
          <w:rFonts w:ascii="Montserrat" w:hAnsi="Montserrat" w:cs="Arial"/>
          <w:lang w:val="es-MX"/>
        </w:rPr>
        <w:t xml:space="preserve"> recordar otro evento que en t</w:t>
      </w:r>
      <w:r w:rsidRPr="00484B0E">
        <w:rPr>
          <w:rFonts w:ascii="Montserrat" w:hAnsi="Montserrat" w:cs="Arial"/>
          <w:lang w:val="es-MX"/>
        </w:rPr>
        <w:t>u entidad haya tenido este impacto?</w:t>
      </w:r>
    </w:p>
    <w:p w14:paraId="4E20E1FE" w14:textId="77777777" w:rsidR="00AD66B5" w:rsidRPr="00484B0E" w:rsidRDefault="00AD66B5" w:rsidP="00484B0E">
      <w:pPr>
        <w:spacing w:after="0" w:line="240" w:lineRule="auto"/>
        <w:jc w:val="both"/>
        <w:rPr>
          <w:rFonts w:ascii="Montserrat" w:hAnsi="Montserrat" w:cs="Arial"/>
        </w:rPr>
      </w:pPr>
    </w:p>
    <w:p w14:paraId="5E8ABD5D" w14:textId="1A95AECA" w:rsidR="00AD66B5" w:rsidRPr="00484B0E" w:rsidRDefault="00AD66B5" w:rsidP="00484B0E">
      <w:pPr>
        <w:spacing w:after="0" w:line="240" w:lineRule="auto"/>
        <w:jc w:val="both"/>
        <w:rPr>
          <w:rFonts w:ascii="Montserrat" w:hAnsi="Montserrat" w:cs="Arial"/>
          <w:bCs/>
        </w:rPr>
      </w:pPr>
      <w:r w:rsidRPr="00484B0E">
        <w:rPr>
          <w:rFonts w:ascii="Montserrat" w:hAnsi="Montserrat" w:cs="Arial"/>
          <w:bCs/>
        </w:rPr>
        <w:t>Anot</w:t>
      </w:r>
      <w:r w:rsidR="00D542F5" w:rsidRPr="00484B0E">
        <w:rPr>
          <w:rFonts w:ascii="Montserrat" w:hAnsi="Montserrat" w:cs="Arial"/>
          <w:bCs/>
        </w:rPr>
        <w:t>a</w:t>
      </w:r>
      <w:r w:rsidRPr="00484B0E">
        <w:rPr>
          <w:rFonts w:ascii="Montserrat" w:hAnsi="Montserrat" w:cs="Arial"/>
          <w:bCs/>
        </w:rPr>
        <w:t xml:space="preserve"> </w:t>
      </w:r>
      <w:r w:rsidR="00D542F5" w:rsidRPr="00484B0E">
        <w:rPr>
          <w:rFonts w:ascii="Montserrat" w:hAnsi="Montserrat" w:cs="Arial"/>
        </w:rPr>
        <w:t>esos recuerdos y emociones en t</w:t>
      </w:r>
      <w:r w:rsidRPr="00484B0E">
        <w:rPr>
          <w:rFonts w:ascii="Montserrat" w:hAnsi="Montserrat" w:cs="Arial"/>
        </w:rPr>
        <w:t>u cuaderno porque más adelante los utilizar</w:t>
      </w:r>
      <w:r w:rsidR="00D542F5" w:rsidRPr="00484B0E">
        <w:rPr>
          <w:rFonts w:ascii="Montserrat" w:hAnsi="Montserrat" w:cs="Arial"/>
        </w:rPr>
        <w:t>ás</w:t>
      </w:r>
      <w:r w:rsidRPr="00484B0E">
        <w:rPr>
          <w:rFonts w:ascii="Montserrat" w:hAnsi="Montserrat" w:cs="Arial"/>
        </w:rPr>
        <w:t xml:space="preserve"> para realizar </w:t>
      </w:r>
      <w:r w:rsidR="00D542F5" w:rsidRPr="00484B0E">
        <w:rPr>
          <w:rFonts w:ascii="Montserrat" w:hAnsi="Montserrat" w:cs="Arial"/>
        </w:rPr>
        <w:t>tu</w:t>
      </w:r>
      <w:r w:rsidRPr="00484B0E">
        <w:rPr>
          <w:rFonts w:ascii="Montserrat" w:hAnsi="Montserrat" w:cs="Arial"/>
        </w:rPr>
        <w:t xml:space="preserve"> actividad.</w:t>
      </w:r>
      <w:r w:rsidRPr="00484B0E">
        <w:rPr>
          <w:rFonts w:ascii="Montserrat" w:hAnsi="Montserrat" w:cs="Arial"/>
          <w:bCs/>
        </w:rPr>
        <w:t xml:space="preserve"> </w:t>
      </w:r>
    </w:p>
    <w:p w14:paraId="4B9CDA81" w14:textId="77777777" w:rsidR="00D542F5" w:rsidRPr="00484B0E" w:rsidRDefault="00D542F5" w:rsidP="00484B0E">
      <w:pPr>
        <w:spacing w:after="0" w:line="240" w:lineRule="auto"/>
        <w:jc w:val="both"/>
        <w:rPr>
          <w:rFonts w:ascii="Montserrat" w:hAnsi="Montserrat" w:cs="Arial"/>
          <w:bCs/>
        </w:rPr>
      </w:pPr>
    </w:p>
    <w:p w14:paraId="4848D807" w14:textId="71C3B2E5" w:rsidR="00AD66B5" w:rsidRPr="00484B0E" w:rsidRDefault="00D542F5" w:rsidP="00484B0E">
      <w:pPr>
        <w:spacing w:after="0" w:line="240" w:lineRule="auto"/>
        <w:jc w:val="both"/>
        <w:rPr>
          <w:rFonts w:ascii="Montserrat" w:hAnsi="Montserrat" w:cs="Arial"/>
        </w:rPr>
      </w:pPr>
      <w:r w:rsidRPr="00484B0E">
        <w:rPr>
          <w:rFonts w:ascii="Montserrat" w:hAnsi="Montserrat" w:cs="Arial"/>
        </w:rPr>
        <w:t>R</w:t>
      </w:r>
      <w:r w:rsidR="00AD66B5" w:rsidRPr="00484B0E">
        <w:rPr>
          <w:rFonts w:ascii="Montserrat" w:hAnsi="Montserrat" w:cs="Arial"/>
        </w:rPr>
        <w:t>eflexiona</w:t>
      </w:r>
      <w:r w:rsidRPr="00484B0E">
        <w:rPr>
          <w:rFonts w:ascii="Montserrat" w:hAnsi="Montserrat" w:cs="Arial"/>
        </w:rPr>
        <w:t xml:space="preserve"> </w:t>
      </w:r>
      <w:r w:rsidR="00AD66B5" w:rsidRPr="00484B0E">
        <w:rPr>
          <w:rFonts w:ascii="Montserrat" w:hAnsi="Montserrat" w:cs="Arial"/>
        </w:rPr>
        <w:t>cómo un mismo evento puede modificar las sensaciones de cada persona de manera diferente.</w:t>
      </w:r>
    </w:p>
    <w:p w14:paraId="2D9453D2" w14:textId="77777777" w:rsidR="00AD66B5" w:rsidRPr="00484B0E" w:rsidRDefault="00AD66B5" w:rsidP="00484B0E">
      <w:pPr>
        <w:spacing w:after="0" w:line="240" w:lineRule="auto"/>
        <w:jc w:val="both"/>
        <w:rPr>
          <w:rFonts w:ascii="Montserrat" w:hAnsi="Montserrat" w:cs="Arial"/>
        </w:rPr>
      </w:pPr>
    </w:p>
    <w:p w14:paraId="2D5073ED" w14:textId="6E300B4C" w:rsidR="00AD66B5" w:rsidRPr="00484B0E" w:rsidRDefault="00AD66B5" w:rsidP="00484B0E">
      <w:pPr>
        <w:spacing w:after="0" w:line="240" w:lineRule="auto"/>
        <w:jc w:val="both"/>
        <w:rPr>
          <w:rFonts w:ascii="Montserrat" w:hAnsi="Montserrat" w:cs="Arial"/>
        </w:rPr>
      </w:pPr>
      <w:r w:rsidRPr="00484B0E">
        <w:rPr>
          <w:rFonts w:ascii="Montserrat" w:hAnsi="Montserrat" w:cs="Arial"/>
        </w:rPr>
        <w:t>P</w:t>
      </w:r>
      <w:r w:rsidR="00D542F5" w:rsidRPr="00484B0E">
        <w:rPr>
          <w:rFonts w:ascii="Montserrat" w:hAnsi="Montserrat" w:cs="Arial"/>
        </w:rPr>
        <w:t xml:space="preserve">uedes partir </w:t>
      </w:r>
      <w:r w:rsidRPr="00484B0E">
        <w:rPr>
          <w:rFonts w:ascii="Montserrat" w:hAnsi="Montserrat" w:cs="Arial"/>
        </w:rPr>
        <w:t>de dos narrativas vividas, imagina de qué manera artística podría</w:t>
      </w:r>
      <w:r w:rsidR="00D542F5" w:rsidRPr="00484B0E">
        <w:rPr>
          <w:rFonts w:ascii="Montserrat" w:hAnsi="Montserrat" w:cs="Arial"/>
        </w:rPr>
        <w:t>s</w:t>
      </w:r>
      <w:r w:rsidRPr="00484B0E">
        <w:rPr>
          <w:rFonts w:ascii="Montserrat" w:hAnsi="Montserrat" w:cs="Arial"/>
        </w:rPr>
        <w:t xml:space="preserve"> comunicar o transmitir lo vivido en dicho acontecimiento histórico.</w:t>
      </w:r>
    </w:p>
    <w:p w14:paraId="027C0A0B" w14:textId="77777777" w:rsidR="00AD66B5" w:rsidRPr="00484B0E" w:rsidRDefault="00AD66B5" w:rsidP="00484B0E">
      <w:pPr>
        <w:spacing w:after="0" w:line="240" w:lineRule="auto"/>
        <w:jc w:val="both"/>
        <w:rPr>
          <w:rFonts w:ascii="Montserrat" w:hAnsi="Montserrat" w:cs="Arial"/>
        </w:rPr>
      </w:pPr>
    </w:p>
    <w:p w14:paraId="6B99EB49" w14:textId="13E60D7D" w:rsidR="00AD66B5" w:rsidRPr="00484B0E" w:rsidRDefault="00AD66B5" w:rsidP="00484B0E">
      <w:pPr>
        <w:spacing w:after="0" w:line="240" w:lineRule="auto"/>
        <w:jc w:val="both"/>
        <w:rPr>
          <w:rFonts w:ascii="Montserrat" w:hAnsi="Montserrat" w:cs="Arial"/>
        </w:rPr>
      </w:pPr>
      <w:r w:rsidRPr="00484B0E">
        <w:rPr>
          <w:rFonts w:ascii="Montserrat" w:hAnsi="Montserrat" w:cs="Arial"/>
        </w:rPr>
        <w:t xml:space="preserve">En México el evento del terremoto fue un factor que detonó la inspiración en los artistas, quienes buscaron alternativas creativas para significar los sucesos vividos durante y después de la catástrofe. </w:t>
      </w:r>
    </w:p>
    <w:p w14:paraId="0AE43E92" w14:textId="77777777" w:rsidR="00AD66B5" w:rsidRPr="00484B0E" w:rsidRDefault="00AD66B5" w:rsidP="00484B0E">
      <w:pPr>
        <w:spacing w:after="0" w:line="240" w:lineRule="auto"/>
        <w:jc w:val="both"/>
        <w:rPr>
          <w:rFonts w:ascii="Montserrat" w:hAnsi="Montserrat" w:cs="Arial"/>
        </w:rPr>
      </w:pPr>
    </w:p>
    <w:p w14:paraId="0BDF6186" w14:textId="77777777" w:rsidR="00F03774" w:rsidRPr="00484B0E" w:rsidRDefault="00AD66B5" w:rsidP="00484B0E">
      <w:pPr>
        <w:spacing w:after="0" w:line="240" w:lineRule="auto"/>
        <w:jc w:val="both"/>
        <w:rPr>
          <w:rFonts w:ascii="Montserrat" w:hAnsi="Montserrat" w:cs="Arial"/>
        </w:rPr>
      </w:pPr>
      <w:r w:rsidRPr="00484B0E">
        <w:rPr>
          <w:rFonts w:ascii="Montserrat" w:hAnsi="Montserrat" w:cs="Arial"/>
        </w:rPr>
        <w:t>Quedando plasmado en fotografías, pinturas, murales, poemas, películas, ensayos, etc., obras que conforman una memoria artísti</w:t>
      </w:r>
      <w:r w:rsidR="00F03774" w:rsidRPr="00484B0E">
        <w:rPr>
          <w:rFonts w:ascii="Montserrat" w:hAnsi="Montserrat" w:cs="Arial"/>
        </w:rPr>
        <w:t>ca inspirada en ese evento.</w:t>
      </w:r>
    </w:p>
    <w:p w14:paraId="700A7CEF" w14:textId="77777777" w:rsidR="00F03774" w:rsidRPr="00484B0E" w:rsidRDefault="00F03774" w:rsidP="00484B0E">
      <w:pPr>
        <w:spacing w:after="0" w:line="240" w:lineRule="auto"/>
        <w:jc w:val="both"/>
        <w:rPr>
          <w:rFonts w:ascii="Montserrat" w:hAnsi="Montserrat" w:cs="Arial"/>
        </w:rPr>
      </w:pPr>
    </w:p>
    <w:p w14:paraId="71411292" w14:textId="13AD07A2" w:rsidR="00AD66B5" w:rsidRPr="00484B0E" w:rsidRDefault="00D542F5" w:rsidP="00484B0E">
      <w:pPr>
        <w:spacing w:after="0" w:line="240" w:lineRule="auto"/>
        <w:jc w:val="both"/>
        <w:rPr>
          <w:rFonts w:ascii="Montserrat" w:hAnsi="Montserrat" w:cs="Arial"/>
        </w:rPr>
      </w:pPr>
      <w:r w:rsidRPr="00484B0E">
        <w:rPr>
          <w:rFonts w:ascii="Montserrat" w:hAnsi="Montserrat" w:cs="Arial"/>
        </w:rPr>
        <w:t>Si t</w:t>
      </w:r>
      <w:r w:rsidR="00AD66B5" w:rsidRPr="00484B0E">
        <w:rPr>
          <w:rFonts w:ascii="Montserrat" w:hAnsi="Montserrat" w:cs="Arial"/>
        </w:rPr>
        <w:t>e es posible, plati</w:t>
      </w:r>
      <w:r w:rsidRPr="00484B0E">
        <w:rPr>
          <w:rFonts w:ascii="Montserrat" w:hAnsi="Montserrat" w:cs="Arial"/>
        </w:rPr>
        <w:t>ca</w:t>
      </w:r>
      <w:r w:rsidR="00AD66B5" w:rsidRPr="00484B0E">
        <w:rPr>
          <w:rFonts w:ascii="Montserrat" w:hAnsi="Montserrat" w:cs="Arial"/>
        </w:rPr>
        <w:t xml:space="preserve"> con </w:t>
      </w:r>
      <w:r w:rsidRPr="00484B0E">
        <w:rPr>
          <w:rFonts w:ascii="Montserrat" w:hAnsi="Montserrat" w:cs="Arial"/>
        </w:rPr>
        <w:t>t</w:t>
      </w:r>
      <w:r w:rsidR="00AD66B5" w:rsidRPr="00484B0E">
        <w:rPr>
          <w:rFonts w:ascii="Montserrat" w:hAnsi="Montserrat" w:cs="Arial"/>
        </w:rPr>
        <w:t xml:space="preserve">us papás, mamás, abuelos o abuelas sobre el temblor que aconteció en nuestro país en 1985. ¿Cuántos años tenían </w:t>
      </w:r>
      <w:r w:rsidRPr="00484B0E">
        <w:rPr>
          <w:rFonts w:ascii="Montserrat" w:hAnsi="Montserrat" w:cs="Arial"/>
        </w:rPr>
        <w:t>t</w:t>
      </w:r>
      <w:r w:rsidR="00AD66B5" w:rsidRPr="00484B0E">
        <w:rPr>
          <w:rFonts w:ascii="Montserrat" w:hAnsi="Montserrat" w:cs="Arial"/>
        </w:rPr>
        <w:t>us familiares cuando ocurrió? ¿Qué similitudes encuentra</w:t>
      </w:r>
      <w:r w:rsidRPr="00484B0E">
        <w:rPr>
          <w:rFonts w:ascii="Montserrat" w:hAnsi="Montserrat" w:cs="Arial"/>
        </w:rPr>
        <w:t>s</w:t>
      </w:r>
      <w:r w:rsidR="00AD66B5" w:rsidRPr="00484B0E">
        <w:rPr>
          <w:rFonts w:ascii="Montserrat" w:hAnsi="Montserrat" w:cs="Arial"/>
        </w:rPr>
        <w:t xml:space="preserve"> en la forma en que </w:t>
      </w:r>
      <w:r w:rsidRPr="00484B0E">
        <w:rPr>
          <w:rFonts w:ascii="Montserrat" w:hAnsi="Montserrat" w:cs="Arial"/>
        </w:rPr>
        <w:t>viviste</w:t>
      </w:r>
      <w:r w:rsidR="00AD66B5" w:rsidRPr="00484B0E">
        <w:rPr>
          <w:rFonts w:ascii="Montserrat" w:hAnsi="Montserrat" w:cs="Arial"/>
        </w:rPr>
        <w:t xml:space="preserve"> el de 2017 y ellos el de hace 35 años? </w:t>
      </w:r>
    </w:p>
    <w:p w14:paraId="1D5CDD49" w14:textId="0EA1F8D6" w:rsidR="00D542F5" w:rsidRPr="00484B0E" w:rsidRDefault="00D542F5" w:rsidP="00484B0E">
      <w:pPr>
        <w:spacing w:after="0" w:line="240" w:lineRule="auto"/>
        <w:jc w:val="both"/>
        <w:rPr>
          <w:rFonts w:ascii="Montserrat" w:hAnsi="Montserrat" w:cs="Arial"/>
          <w:b/>
          <w:bCs/>
        </w:rPr>
      </w:pPr>
    </w:p>
    <w:p w14:paraId="344FFCBD" w14:textId="305C4500" w:rsidR="00AD66B5" w:rsidRPr="00484B0E" w:rsidRDefault="00AD66B5" w:rsidP="00484B0E">
      <w:pPr>
        <w:spacing w:after="0" w:line="240" w:lineRule="auto"/>
        <w:jc w:val="both"/>
        <w:rPr>
          <w:rFonts w:ascii="Montserrat" w:hAnsi="Montserrat" w:cs="Arial"/>
        </w:rPr>
      </w:pPr>
      <w:r w:rsidRPr="00484B0E">
        <w:rPr>
          <w:rFonts w:ascii="Montserrat" w:hAnsi="Montserrat" w:cs="Arial"/>
        </w:rPr>
        <w:t xml:space="preserve">Es momento de realizar </w:t>
      </w:r>
      <w:r w:rsidR="00F03774" w:rsidRPr="00484B0E">
        <w:rPr>
          <w:rFonts w:ascii="Montserrat" w:hAnsi="Montserrat" w:cs="Arial"/>
        </w:rPr>
        <w:t>una</w:t>
      </w:r>
      <w:r w:rsidRPr="00484B0E">
        <w:rPr>
          <w:rFonts w:ascii="Montserrat" w:hAnsi="Montserrat" w:cs="Arial"/>
        </w:rPr>
        <w:t xml:space="preserve"> actividad. Con todos los objetos que t</w:t>
      </w:r>
      <w:r w:rsidR="00F03774" w:rsidRPr="00484B0E">
        <w:rPr>
          <w:rFonts w:ascii="Montserrat" w:hAnsi="Montserrat" w:cs="Arial"/>
        </w:rPr>
        <w:t>ienes</w:t>
      </w:r>
      <w:r w:rsidRPr="00484B0E">
        <w:rPr>
          <w:rFonts w:ascii="Montserrat" w:hAnsi="Montserrat" w:cs="Arial"/>
        </w:rPr>
        <w:t xml:space="preserve"> </w:t>
      </w:r>
      <w:r w:rsidR="00F03774" w:rsidRPr="00484B0E">
        <w:rPr>
          <w:rFonts w:ascii="Montserrat" w:hAnsi="Montserrat" w:cs="Arial"/>
        </w:rPr>
        <w:t>deberás armar</w:t>
      </w:r>
      <w:r w:rsidRPr="00484B0E">
        <w:rPr>
          <w:rFonts w:ascii="Montserrat" w:hAnsi="Montserrat" w:cs="Arial"/>
        </w:rPr>
        <w:t xml:space="preserve"> la historia de lo que </w:t>
      </w:r>
      <w:r w:rsidR="00F03774" w:rsidRPr="00484B0E">
        <w:rPr>
          <w:rFonts w:ascii="Montserrat" w:hAnsi="Montserrat" w:cs="Arial"/>
        </w:rPr>
        <w:t>te</w:t>
      </w:r>
      <w:r w:rsidRPr="00484B0E">
        <w:rPr>
          <w:rFonts w:ascii="Montserrat" w:hAnsi="Montserrat" w:cs="Arial"/>
        </w:rPr>
        <w:t xml:space="preserve"> sucedió ese día,</w:t>
      </w:r>
      <w:r w:rsidR="00F03774" w:rsidRPr="00484B0E">
        <w:rPr>
          <w:rFonts w:ascii="Montserrat" w:hAnsi="Montserrat" w:cs="Arial"/>
        </w:rPr>
        <w:t xml:space="preserve"> recordando esas emociones que detonó el evento catastrófico.</w:t>
      </w:r>
    </w:p>
    <w:p w14:paraId="7B9F9C53" w14:textId="77777777" w:rsidR="00AD66B5" w:rsidRPr="00484B0E" w:rsidRDefault="00AD66B5" w:rsidP="00484B0E">
      <w:pPr>
        <w:spacing w:after="0" w:line="240" w:lineRule="auto"/>
        <w:jc w:val="both"/>
        <w:rPr>
          <w:rFonts w:ascii="Montserrat" w:hAnsi="Montserrat" w:cs="Arial"/>
        </w:rPr>
      </w:pPr>
    </w:p>
    <w:p w14:paraId="353D08CD" w14:textId="246C6B94" w:rsidR="00AD66B5" w:rsidRPr="00484B0E" w:rsidRDefault="00F03774" w:rsidP="00484B0E">
      <w:pPr>
        <w:spacing w:after="0" w:line="240" w:lineRule="auto"/>
        <w:jc w:val="both"/>
        <w:rPr>
          <w:rFonts w:ascii="Montserrat" w:hAnsi="Montserrat" w:cs="Arial"/>
        </w:rPr>
      </w:pPr>
      <w:r w:rsidRPr="00484B0E">
        <w:rPr>
          <w:rFonts w:ascii="Montserrat" w:hAnsi="Montserrat" w:cs="Arial"/>
        </w:rPr>
        <w:t>T</w:t>
      </w:r>
      <w:r w:rsidR="00AD66B5" w:rsidRPr="00484B0E">
        <w:rPr>
          <w:rFonts w:ascii="Montserrat" w:hAnsi="Montserrat" w:cs="Arial"/>
        </w:rPr>
        <w:t>rabajar</w:t>
      </w:r>
      <w:r w:rsidRPr="00484B0E">
        <w:rPr>
          <w:rFonts w:ascii="Montserrat" w:hAnsi="Montserrat" w:cs="Arial"/>
        </w:rPr>
        <w:t>ás</w:t>
      </w:r>
      <w:r w:rsidR="00AD66B5" w:rsidRPr="00484B0E">
        <w:rPr>
          <w:rFonts w:ascii="Montserrat" w:hAnsi="Montserrat" w:cs="Arial"/>
        </w:rPr>
        <w:t xml:space="preserve"> una técnica de animación que se llama </w:t>
      </w:r>
      <w:r w:rsidR="00AD66B5" w:rsidRPr="00484B0E">
        <w:rPr>
          <w:rFonts w:ascii="Montserrat" w:hAnsi="Montserrat" w:cs="Arial"/>
          <w:i/>
          <w:iCs/>
        </w:rPr>
        <w:t>stop motion</w:t>
      </w:r>
      <w:r w:rsidR="00AD66B5" w:rsidRPr="00484B0E">
        <w:rPr>
          <w:rFonts w:ascii="Montserrat" w:hAnsi="Montserrat" w:cs="Arial"/>
        </w:rPr>
        <w:t xml:space="preserve"> o cuadro por cuadro.</w:t>
      </w:r>
    </w:p>
    <w:p w14:paraId="018762A3" w14:textId="77777777" w:rsidR="00AD66B5" w:rsidRPr="00484B0E" w:rsidRDefault="00AD66B5" w:rsidP="00484B0E">
      <w:pPr>
        <w:spacing w:after="0" w:line="240" w:lineRule="auto"/>
        <w:jc w:val="both"/>
        <w:rPr>
          <w:rFonts w:ascii="Montserrat" w:hAnsi="Montserrat" w:cs="Arial"/>
        </w:rPr>
      </w:pPr>
    </w:p>
    <w:p w14:paraId="41DFC99A" w14:textId="453D542D" w:rsidR="00AD66B5" w:rsidRPr="00484B0E" w:rsidRDefault="00AD66B5" w:rsidP="00484B0E">
      <w:pPr>
        <w:spacing w:after="0" w:line="240" w:lineRule="auto"/>
        <w:jc w:val="both"/>
        <w:rPr>
          <w:rFonts w:ascii="Montserrat" w:hAnsi="Montserrat" w:cs="Arial"/>
        </w:rPr>
      </w:pPr>
      <w:r w:rsidRPr="00484B0E">
        <w:rPr>
          <w:rFonts w:ascii="Montserrat" w:hAnsi="Montserrat" w:cs="Arial"/>
        </w:rPr>
        <w:t>Esa técnica trata de ir tomando fotos a objetos o personas y entre foto y foto darle un pequeño movimiento para que al repro</w:t>
      </w:r>
      <w:r w:rsidR="00F03774" w:rsidRPr="00484B0E">
        <w:rPr>
          <w:rFonts w:ascii="Montserrat" w:hAnsi="Montserrat" w:cs="Arial"/>
        </w:rPr>
        <w:t xml:space="preserve">ducir se vea que se mueven. </w:t>
      </w:r>
      <w:r w:rsidRPr="00484B0E">
        <w:rPr>
          <w:rFonts w:ascii="Montserrat" w:hAnsi="Montserrat" w:cs="Arial"/>
        </w:rPr>
        <w:t>P</w:t>
      </w:r>
      <w:r w:rsidR="00F03774" w:rsidRPr="00484B0E">
        <w:rPr>
          <w:rFonts w:ascii="Montserrat" w:hAnsi="Montserrat" w:cs="Arial"/>
        </w:rPr>
        <w:t>uedes</w:t>
      </w:r>
      <w:r w:rsidRPr="00484B0E">
        <w:rPr>
          <w:rFonts w:ascii="Montserrat" w:hAnsi="Montserrat" w:cs="Arial"/>
        </w:rPr>
        <w:t xml:space="preserve"> hacerlo con fotografías o con dibujos.</w:t>
      </w:r>
    </w:p>
    <w:p w14:paraId="4145F03D" w14:textId="77777777" w:rsidR="00AD66B5" w:rsidRPr="00484B0E" w:rsidRDefault="00AD66B5" w:rsidP="00484B0E">
      <w:pPr>
        <w:spacing w:after="0" w:line="240" w:lineRule="auto"/>
        <w:jc w:val="both"/>
        <w:rPr>
          <w:rFonts w:ascii="Montserrat" w:hAnsi="Montserrat" w:cs="Arial"/>
        </w:rPr>
      </w:pPr>
    </w:p>
    <w:p w14:paraId="331E2A8E" w14:textId="04667028" w:rsidR="00AD66B5" w:rsidRPr="00484B0E" w:rsidRDefault="00AD66B5" w:rsidP="00484B0E">
      <w:pPr>
        <w:spacing w:after="0" w:line="240" w:lineRule="auto"/>
        <w:jc w:val="both"/>
        <w:rPr>
          <w:rFonts w:ascii="Montserrat" w:hAnsi="Montserrat" w:cs="Arial"/>
        </w:rPr>
      </w:pPr>
      <w:r w:rsidRPr="00484B0E">
        <w:rPr>
          <w:rFonts w:ascii="Montserrat" w:hAnsi="Montserrat" w:cs="Arial"/>
        </w:rPr>
        <w:t>Pero a est</w:t>
      </w:r>
      <w:r w:rsidR="00F03774" w:rsidRPr="00484B0E">
        <w:rPr>
          <w:rFonts w:ascii="Montserrat" w:hAnsi="Montserrat" w:cs="Arial"/>
        </w:rPr>
        <w:t xml:space="preserve">a actividad </w:t>
      </w:r>
      <w:r w:rsidRPr="00484B0E">
        <w:rPr>
          <w:rFonts w:ascii="Montserrat" w:hAnsi="Montserrat" w:cs="Arial"/>
        </w:rPr>
        <w:t>le agregar</w:t>
      </w:r>
      <w:r w:rsidR="00F03774" w:rsidRPr="00484B0E">
        <w:rPr>
          <w:rFonts w:ascii="Montserrat" w:hAnsi="Montserrat" w:cs="Arial"/>
        </w:rPr>
        <w:t>ás un ingrediente más: modifica el final de t</w:t>
      </w:r>
      <w:r w:rsidRPr="00484B0E">
        <w:rPr>
          <w:rFonts w:ascii="Montserrat" w:hAnsi="Montserrat" w:cs="Arial"/>
        </w:rPr>
        <w:t>u historia para que el desenlace sea distinto.</w:t>
      </w:r>
    </w:p>
    <w:p w14:paraId="27534D9F" w14:textId="77777777" w:rsidR="00AD66B5" w:rsidRPr="00484B0E" w:rsidRDefault="00AD66B5" w:rsidP="00484B0E">
      <w:pPr>
        <w:spacing w:after="0" w:line="240" w:lineRule="auto"/>
        <w:jc w:val="both"/>
        <w:rPr>
          <w:rFonts w:ascii="Montserrat" w:hAnsi="Montserrat" w:cs="Arial"/>
        </w:rPr>
      </w:pPr>
    </w:p>
    <w:p w14:paraId="1B00FE57" w14:textId="45D2B2B2" w:rsidR="00AD66B5" w:rsidRPr="00484B0E" w:rsidRDefault="00AD66B5" w:rsidP="00484B0E">
      <w:pPr>
        <w:pStyle w:val="paragraph"/>
        <w:spacing w:before="0" w:beforeAutospacing="0" w:after="0" w:afterAutospacing="0"/>
        <w:jc w:val="both"/>
        <w:textAlignment w:val="baseline"/>
        <w:rPr>
          <w:rFonts w:ascii="Montserrat" w:hAnsi="Montserrat" w:cs="Arial"/>
          <w:sz w:val="22"/>
          <w:szCs w:val="22"/>
        </w:rPr>
      </w:pPr>
      <w:r w:rsidRPr="00484B0E">
        <w:rPr>
          <w:rFonts w:ascii="Montserrat" w:hAnsi="Montserrat" w:cs="Arial"/>
          <w:sz w:val="22"/>
          <w:szCs w:val="22"/>
        </w:rPr>
        <w:t xml:space="preserve">Para obtener un resultado excelente y debes considerar la idea </w:t>
      </w:r>
      <w:r w:rsidR="00F03774" w:rsidRPr="00484B0E">
        <w:rPr>
          <w:rFonts w:ascii="Montserrat" w:hAnsi="Montserrat" w:cs="Arial"/>
          <w:sz w:val="22"/>
          <w:szCs w:val="22"/>
        </w:rPr>
        <w:t xml:space="preserve">de </w:t>
      </w:r>
      <w:r w:rsidRPr="00484B0E">
        <w:rPr>
          <w:rFonts w:ascii="Montserrat" w:hAnsi="Montserrat" w:cs="Arial"/>
          <w:sz w:val="22"/>
          <w:szCs w:val="22"/>
        </w:rPr>
        <w:t>que quieres comunicar o la estructura de la historia que quieres narrar, partiendo de tu experiencia personal con respecto al suceso</w:t>
      </w:r>
      <w:r w:rsidR="00F03774" w:rsidRPr="00484B0E">
        <w:rPr>
          <w:rFonts w:ascii="Montserrat" w:hAnsi="Montserrat" w:cs="Arial"/>
          <w:sz w:val="22"/>
          <w:szCs w:val="22"/>
        </w:rPr>
        <w:t>.</w:t>
      </w:r>
    </w:p>
    <w:p w14:paraId="7369C30A" w14:textId="77777777" w:rsidR="00F03774" w:rsidRPr="00484B0E" w:rsidRDefault="00F03774" w:rsidP="00484B0E">
      <w:pPr>
        <w:pStyle w:val="paragraph"/>
        <w:spacing w:before="0" w:beforeAutospacing="0" w:after="0" w:afterAutospacing="0"/>
        <w:jc w:val="both"/>
        <w:textAlignment w:val="baseline"/>
        <w:rPr>
          <w:rFonts w:ascii="Montserrat" w:hAnsi="Montserrat" w:cs="Arial"/>
          <w:sz w:val="22"/>
          <w:szCs w:val="22"/>
        </w:rPr>
      </w:pPr>
    </w:p>
    <w:p w14:paraId="3CF01918" w14:textId="338CA7B7" w:rsidR="00AD66B5" w:rsidRPr="00484B0E" w:rsidRDefault="00AD66B5" w:rsidP="00484B0E">
      <w:pPr>
        <w:pStyle w:val="NormalWeb"/>
        <w:shd w:val="clear" w:color="auto" w:fill="FFFFFF" w:themeFill="background1"/>
        <w:spacing w:before="0" w:beforeAutospacing="0" w:after="0" w:afterAutospacing="0"/>
        <w:jc w:val="both"/>
        <w:rPr>
          <w:rFonts w:ascii="Montserrat" w:hAnsi="Montserrat" w:cs="Arial"/>
          <w:sz w:val="22"/>
          <w:szCs w:val="22"/>
        </w:rPr>
      </w:pPr>
      <w:r w:rsidRPr="00484B0E">
        <w:rPr>
          <w:rFonts w:ascii="Montserrat" w:hAnsi="Montserrat" w:cs="Arial"/>
          <w:sz w:val="22"/>
          <w:szCs w:val="22"/>
        </w:rPr>
        <w:t>Es increíble lo que p</w:t>
      </w:r>
      <w:r w:rsidR="00F03774" w:rsidRPr="00484B0E">
        <w:rPr>
          <w:rFonts w:ascii="Montserrat" w:hAnsi="Montserrat" w:cs="Arial"/>
          <w:sz w:val="22"/>
          <w:szCs w:val="22"/>
        </w:rPr>
        <w:t>uedes</w:t>
      </w:r>
      <w:r w:rsidRPr="00484B0E">
        <w:rPr>
          <w:rFonts w:ascii="Montserrat" w:hAnsi="Montserrat" w:cs="Arial"/>
          <w:sz w:val="22"/>
          <w:szCs w:val="22"/>
        </w:rPr>
        <w:t xml:space="preserve"> hacer con elementos tan simples como un block de notas, la creatividad y la imaginación.</w:t>
      </w:r>
    </w:p>
    <w:p w14:paraId="61FF8C34" w14:textId="77777777" w:rsidR="00AD66B5" w:rsidRPr="00484B0E" w:rsidRDefault="00AD66B5" w:rsidP="00484B0E">
      <w:pPr>
        <w:pStyle w:val="NormalWeb"/>
        <w:shd w:val="clear" w:color="auto" w:fill="FFFFFF" w:themeFill="background1"/>
        <w:spacing w:before="0" w:beforeAutospacing="0" w:after="0" w:afterAutospacing="0"/>
        <w:jc w:val="both"/>
        <w:rPr>
          <w:rFonts w:ascii="Montserrat" w:hAnsi="Montserrat" w:cs="Arial"/>
          <w:sz w:val="22"/>
          <w:szCs w:val="22"/>
        </w:rPr>
      </w:pPr>
    </w:p>
    <w:p w14:paraId="23B2829B" w14:textId="0D4BCD96" w:rsidR="00AD66B5" w:rsidRPr="00484B0E" w:rsidRDefault="00AD66B5" w:rsidP="00484B0E">
      <w:pPr>
        <w:pStyle w:val="NormalWeb"/>
        <w:shd w:val="clear" w:color="auto" w:fill="FFFFFF" w:themeFill="background1"/>
        <w:spacing w:before="0" w:beforeAutospacing="0" w:after="0" w:afterAutospacing="0"/>
        <w:jc w:val="both"/>
        <w:rPr>
          <w:rFonts w:ascii="Montserrat" w:hAnsi="Montserrat" w:cs="Arial"/>
          <w:sz w:val="22"/>
          <w:szCs w:val="22"/>
        </w:rPr>
      </w:pPr>
      <w:r w:rsidRPr="00484B0E">
        <w:rPr>
          <w:rFonts w:ascii="Montserrat" w:hAnsi="Montserrat" w:cs="Arial"/>
          <w:sz w:val="22"/>
          <w:szCs w:val="22"/>
        </w:rPr>
        <w:t xml:space="preserve">Recordar acontecimientos que marcaron </w:t>
      </w:r>
      <w:r w:rsidR="00F03774" w:rsidRPr="00484B0E">
        <w:rPr>
          <w:rFonts w:ascii="Montserrat" w:hAnsi="Montserrat" w:cs="Arial"/>
          <w:sz w:val="22"/>
          <w:szCs w:val="22"/>
        </w:rPr>
        <w:t>tu</w:t>
      </w:r>
      <w:r w:rsidRPr="00484B0E">
        <w:rPr>
          <w:rFonts w:ascii="Montserrat" w:hAnsi="Montserrat" w:cs="Arial"/>
          <w:sz w:val="22"/>
          <w:szCs w:val="22"/>
        </w:rPr>
        <w:t xml:space="preserve"> vida permite llenar</w:t>
      </w:r>
      <w:r w:rsidR="00F03774" w:rsidRPr="00484B0E">
        <w:rPr>
          <w:rFonts w:ascii="Montserrat" w:hAnsi="Montserrat" w:cs="Arial"/>
          <w:sz w:val="22"/>
          <w:szCs w:val="22"/>
        </w:rPr>
        <w:t>te</w:t>
      </w:r>
      <w:r w:rsidRPr="00484B0E">
        <w:rPr>
          <w:rFonts w:ascii="Montserrat" w:hAnsi="Montserrat" w:cs="Arial"/>
          <w:sz w:val="22"/>
          <w:szCs w:val="22"/>
        </w:rPr>
        <w:t xml:space="preserve"> de emociones y sentimientos y éstos pueden ser materia prima de inspiración para una obra artística.</w:t>
      </w:r>
    </w:p>
    <w:p w14:paraId="12493460" w14:textId="77777777" w:rsidR="00AD66B5" w:rsidRPr="00484B0E" w:rsidRDefault="00AD66B5" w:rsidP="00484B0E">
      <w:pPr>
        <w:pStyle w:val="NormalWeb"/>
        <w:shd w:val="clear" w:color="auto" w:fill="FFFFFF" w:themeFill="background1"/>
        <w:spacing w:before="0" w:beforeAutospacing="0" w:after="0" w:afterAutospacing="0"/>
        <w:jc w:val="both"/>
        <w:rPr>
          <w:rFonts w:ascii="Montserrat" w:hAnsi="Montserrat" w:cs="Arial"/>
          <w:sz w:val="22"/>
          <w:szCs w:val="22"/>
        </w:rPr>
      </w:pPr>
    </w:p>
    <w:p w14:paraId="1D6B05F8" w14:textId="1966243E" w:rsidR="00AD66B5" w:rsidRPr="00484B0E" w:rsidRDefault="00F03774" w:rsidP="00484B0E">
      <w:pPr>
        <w:pStyle w:val="NormalWeb"/>
        <w:shd w:val="clear" w:color="auto" w:fill="FFFFFF" w:themeFill="background1"/>
        <w:spacing w:before="0" w:beforeAutospacing="0" w:after="0" w:afterAutospacing="0"/>
        <w:jc w:val="both"/>
        <w:rPr>
          <w:rFonts w:ascii="Montserrat" w:hAnsi="Montserrat" w:cs="Arial"/>
          <w:sz w:val="22"/>
          <w:szCs w:val="22"/>
        </w:rPr>
      </w:pPr>
      <w:r w:rsidRPr="00484B0E">
        <w:rPr>
          <w:rFonts w:ascii="Montserrat" w:hAnsi="Montserrat" w:cs="Arial"/>
          <w:sz w:val="22"/>
          <w:szCs w:val="22"/>
        </w:rPr>
        <w:t>C</w:t>
      </w:r>
      <w:r w:rsidR="00AD66B5" w:rsidRPr="00484B0E">
        <w:rPr>
          <w:rFonts w:ascii="Montserrat" w:hAnsi="Montserrat" w:cs="Arial"/>
          <w:sz w:val="22"/>
          <w:szCs w:val="22"/>
        </w:rPr>
        <w:t xml:space="preserve">ompartir esos sentimientos con otras personas alrededor del mundo </w:t>
      </w:r>
      <w:r w:rsidRPr="00484B0E">
        <w:rPr>
          <w:rFonts w:ascii="Montserrat" w:hAnsi="Montserrat" w:cs="Arial"/>
          <w:sz w:val="22"/>
          <w:szCs w:val="22"/>
        </w:rPr>
        <w:t>te</w:t>
      </w:r>
      <w:r w:rsidR="00AD66B5" w:rsidRPr="00484B0E">
        <w:rPr>
          <w:rFonts w:ascii="Montserrat" w:hAnsi="Montserrat" w:cs="Arial"/>
          <w:sz w:val="22"/>
          <w:szCs w:val="22"/>
        </w:rPr>
        <w:t xml:space="preserve"> hace crear vínculos, sentir</w:t>
      </w:r>
      <w:r w:rsidRPr="00484B0E">
        <w:rPr>
          <w:rFonts w:ascii="Montserrat" w:hAnsi="Montserrat" w:cs="Arial"/>
          <w:sz w:val="22"/>
          <w:szCs w:val="22"/>
        </w:rPr>
        <w:t>te</w:t>
      </w:r>
      <w:r w:rsidR="00AD66B5" w:rsidRPr="00484B0E">
        <w:rPr>
          <w:rFonts w:ascii="Montserrat" w:hAnsi="Montserrat" w:cs="Arial"/>
          <w:sz w:val="22"/>
          <w:szCs w:val="22"/>
        </w:rPr>
        <w:t xml:space="preserve"> afines, comprendidos por el otro, y todo esto forma una comunidad global. Por eso el final de </w:t>
      </w:r>
      <w:r w:rsidRPr="00484B0E">
        <w:rPr>
          <w:rFonts w:ascii="Montserrat" w:hAnsi="Montserrat" w:cs="Arial"/>
          <w:sz w:val="22"/>
          <w:szCs w:val="22"/>
        </w:rPr>
        <w:t>tu</w:t>
      </w:r>
      <w:r w:rsidR="00AD66B5" w:rsidRPr="00484B0E">
        <w:rPr>
          <w:rFonts w:ascii="Montserrat" w:hAnsi="Montserrat" w:cs="Arial"/>
          <w:sz w:val="22"/>
          <w:szCs w:val="22"/>
        </w:rPr>
        <w:t xml:space="preserve"> video </w:t>
      </w:r>
      <w:r w:rsidRPr="00484B0E">
        <w:rPr>
          <w:rFonts w:ascii="Montserrat" w:hAnsi="Montserrat" w:cs="Arial"/>
          <w:sz w:val="22"/>
          <w:szCs w:val="22"/>
        </w:rPr>
        <w:t xml:space="preserve">puede ser </w:t>
      </w:r>
      <w:r w:rsidR="00AD66B5" w:rsidRPr="00484B0E">
        <w:rPr>
          <w:rFonts w:ascii="Montserrat" w:hAnsi="Montserrat" w:cs="Arial"/>
          <w:sz w:val="22"/>
          <w:szCs w:val="22"/>
        </w:rPr>
        <w:t>un círculo con todos los objetos, porque simbolizan la fraternidad que existe en la humanidad cuando se conectan a través de la ayuda y la empatía.</w:t>
      </w:r>
    </w:p>
    <w:p w14:paraId="2DD0AC53" w14:textId="77777777" w:rsidR="00AD66B5" w:rsidRPr="00484B0E" w:rsidRDefault="00AD66B5" w:rsidP="00484B0E">
      <w:pPr>
        <w:pStyle w:val="NormalWeb"/>
        <w:shd w:val="clear" w:color="auto" w:fill="FFFFFF" w:themeFill="background1"/>
        <w:spacing w:before="0" w:beforeAutospacing="0" w:after="0" w:afterAutospacing="0"/>
        <w:jc w:val="both"/>
        <w:rPr>
          <w:rFonts w:ascii="Montserrat" w:hAnsi="Montserrat" w:cs="Arial"/>
          <w:sz w:val="22"/>
          <w:szCs w:val="22"/>
        </w:rPr>
      </w:pPr>
    </w:p>
    <w:p w14:paraId="396FAC97" w14:textId="5A838023" w:rsidR="00AD66B5" w:rsidRPr="00484B0E" w:rsidRDefault="00AD66B5" w:rsidP="00484B0E">
      <w:pPr>
        <w:pStyle w:val="NormalWeb"/>
        <w:shd w:val="clear" w:color="auto" w:fill="FFFFFF" w:themeFill="background1"/>
        <w:spacing w:before="0" w:beforeAutospacing="0" w:after="0" w:afterAutospacing="0"/>
        <w:jc w:val="both"/>
        <w:rPr>
          <w:rFonts w:ascii="Montserrat" w:hAnsi="Montserrat" w:cs="Arial"/>
          <w:sz w:val="22"/>
          <w:szCs w:val="22"/>
        </w:rPr>
      </w:pPr>
      <w:r w:rsidRPr="00484B0E">
        <w:rPr>
          <w:rFonts w:ascii="Montserrat" w:hAnsi="Montserrat" w:cs="Arial"/>
          <w:sz w:val="22"/>
          <w:szCs w:val="22"/>
        </w:rPr>
        <w:t xml:space="preserve">Ser parte de una sociedad </w:t>
      </w:r>
      <w:r w:rsidR="00F03774" w:rsidRPr="00484B0E">
        <w:rPr>
          <w:rFonts w:ascii="Montserrat" w:hAnsi="Montserrat" w:cs="Arial"/>
          <w:sz w:val="22"/>
          <w:szCs w:val="22"/>
        </w:rPr>
        <w:t>te</w:t>
      </w:r>
      <w:r w:rsidRPr="00484B0E">
        <w:rPr>
          <w:rFonts w:ascii="Montserrat" w:hAnsi="Montserrat" w:cs="Arial"/>
          <w:sz w:val="22"/>
          <w:szCs w:val="22"/>
        </w:rPr>
        <w:t xml:space="preserve"> hace crear lazos, y en estos momentos donde todo el mundo está atravesando por la misma pandemia y el distanciamiento social, se hace urgente tender redes que permitan el acercamiento al otro, aunque sea a la distancia y el arte es una herramienta perfecta para lograrlo.</w:t>
      </w:r>
    </w:p>
    <w:p w14:paraId="0C3CFECA" w14:textId="77777777" w:rsidR="00AD66B5" w:rsidRPr="00484B0E" w:rsidRDefault="00AD66B5" w:rsidP="00484B0E">
      <w:pPr>
        <w:pStyle w:val="NormalWeb"/>
        <w:shd w:val="clear" w:color="auto" w:fill="FFFFFF" w:themeFill="background1"/>
        <w:spacing w:before="0" w:beforeAutospacing="0" w:after="0" w:afterAutospacing="0"/>
        <w:jc w:val="both"/>
        <w:rPr>
          <w:rFonts w:ascii="Montserrat" w:hAnsi="Montserrat" w:cs="Arial"/>
          <w:sz w:val="22"/>
          <w:szCs w:val="22"/>
        </w:rPr>
      </w:pPr>
    </w:p>
    <w:p w14:paraId="025654D4" w14:textId="039DCD25" w:rsidR="00AD66B5" w:rsidRPr="00484B0E" w:rsidRDefault="00AD66B5" w:rsidP="00484B0E">
      <w:pPr>
        <w:pStyle w:val="NormalWeb"/>
        <w:shd w:val="clear" w:color="auto" w:fill="FFFFFF" w:themeFill="background1"/>
        <w:spacing w:before="0" w:beforeAutospacing="0" w:after="0" w:afterAutospacing="0"/>
        <w:jc w:val="both"/>
        <w:rPr>
          <w:rFonts w:ascii="Montserrat" w:hAnsi="Montserrat" w:cs="Arial"/>
          <w:sz w:val="22"/>
          <w:szCs w:val="22"/>
        </w:rPr>
      </w:pPr>
      <w:r w:rsidRPr="00484B0E">
        <w:rPr>
          <w:rFonts w:ascii="Montserrat" w:hAnsi="Montserrat" w:cs="Arial"/>
          <w:sz w:val="22"/>
          <w:szCs w:val="22"/>
        </w:rPr>
        <w:t>No deje</w:t>
      </w:r>
      <w:r w:rsidR="00F03774" w:rsidRPr="00484B0E">
        <w:rPr>
          <w:rFonts w:ascii="Montserrat" w:hAnsi="Montserrat" w:cs="Arial"/>
          <w:sz w:val="22"/>
          <w:szCs w:val="22"/>
        </w:rPr>
        <w:t>s de compartir tus creaciones con tus maestras y maestros.</w:t>
      </w:r>
    </w:p>
    <w:p w14:paraId="57D3C926" w14:textId="5D67C7AC" w:rsidR="00F03774" w:rsidRPr="00484B0E" w:rsidRDefault="00F03774" w:rsidP="00484B0E">
      <w:pPr>
        <w:pStyle w:val="NormalWeb"/>
        <w:shd w:val="clear" w:color="auto" w:fill="FFFFFF" w:themeFill="background1"/>
        <w:spacing w:before="0" w:beforeAutospacing="0" w:after="0" w:afterAutospacing="0"/>
        <w:jc w:val="both"/>
        <w:rPr>
          <w:rFonts w:ascii="Montserrat" w:hAnsi="Montserrat" w:cs="Arial"/>
          <w:sz w:val="22"/>
          <w:szCs w:val="22"/>
        </w:rPr>
      </w:pPr>
    </w:p>
    <w:p w14:paraId="7163EC38" w14:textId="216A1F46" w:rsidR="00F03774" w:rsidRPr="00484B0E" w:rsidRDefault="00F03774" w:rsidP="00484B0E">
      <w:pPr>
        <w:pStyle w:val="NormalWeb"/>
        <w:shd w:val="clear" w:color="auto" w:fill="FFFFFF" w:themeFill="background1"/>
        <w:spacing w:before="0" w:beforeAutospacing="0" w:after="0" w:afterAutospacing="0"/>
        <w:jc w:val="both"/>
        <w:rPr>
          <w:rFonts w:ascii="Montserrat" w:hAnsi="Montserrat" w:cs="Arial"/>
          <w:sz w:val="22"/>
          <w:szCs w:val="22"/>
        </w:rPr>
      </w:pPr>
    </w:p>
    <w:p w14:paraId="27887713" w14:textId="602097AF" w:rsidR="00891771" w:rsidRPr="00484B0E" w:rsidRDefault="00891771" w:rsidP="00484B0E">
      <w:pPr>
        <w:spacing w:after="0" w:line="240" w:lineRule="auto"/>
        <w:jc w:val="both"/>
        <w:rPr>
          <w:rFonts w:ascii="Montserrat" w:hAnsi="Montserrat"/>
          <w:b/>
          <w:bCs/>
          <w:sz w:val="28"/>
          <w:szCs w:val="28"/>
        </w:rPr>
      </w:pPr>
      <w:r w:rsidRPr="00484B0E">
        <w:rPr>
          <w:rFonts w:ascii="Montserrat" w:hAnsi="Montserrat"/>
          <w:b/>
          <w:bCs/>
          <w:sz w:val="28"/>
          <w:szCs w:val="28"/>
        </w:rPr>
        <w:t xml:space="preserve">El </w:t>
      </w:r>
      <w:r w:rsidR="00E57F10">
        <w:rPr>
          <w:rFonts w:ascii="Montserrat" w:hAnsi="Montserrat"/>
          <w:b/>
          <w:bCs/>
          <w:sz w:val="28"/>
          <w:szCs w:val="28"/>
        </w:rPr>
        <w:t>r</w:t>
      </w:r>
      <w:r w:rsidRPr="00484B0E">
        <w:rPr>
          <w:rFonts w:ascii="Montserrat" w:hAnsi="Montserrat"/>
          <w:b/>
          <w:bCs/>
          <w:sz w:val="28"/>
          <w:szCs w:val="28"/>
        </w:rPr>
        <w:t xml:space="preserve">eto de </w:t>
      </w:r>
      <w:r w:rsidR="00E57F10">
        <w:rPr>
          <w:rFonts w:ascii="Montserrat" w:hAnsi="Montserrat"/>
          <w:b/>
          <w:bCs/>
          <w:sz w:val="28"/>
          <w:szCs w:val="28"/>
        </w:rPr>
        <w:t>h</w:t>
      </w:r>
      <w:r w:rsidRPr="00484B0E">
        <w:rPr>
          <w:rFonts w:ascii="Montserrat" w:hAnsi="Montserrat"/>
          <w:b/>
          <w:bCs/>
          <w:sz w:val="28"/>
          <w:szCs w:val="28"/>
        </w:rPr>
        <w:t>oy:</w:t>
      </w:r>
    </w:p>
    <w:p w14:paraId="123572F9" w14:textId="77777777" w:rsidR="00891771" w:rsidRPr="00484B0E" w:rsidRDefault="00891771" w:rsidP="00484B0E">
      <w:pPr>
        <w:pStyle w:val="paragraph"/>
        <w:spacing w:before="0" w:beforeAutospacing="0" w:after="0" w:afterAutospacing="0"/>
        <w:jc w:val="both"/>
        <w:textAlignment w:val="baseline"/>
        <w:rPr>
          <w:rStyle w:val="normaltextrun"/>
          <w:rFonts w:ascii="Montserrat" w:hAnsi="Montserrat" w:cs="Segoe UI"/>
          <w:bCs/>
          <w:sz w:val="22"/>
          <w:szCs w:val="22"/>
        </w:rPr>
      </w:pPr>
    </w:p>
    <w:p w14:paraId="53B89BC9" w14:textId="76F90356" w:rsidR="004E28DF" w:rsidRPr="00484B0E" w:rsidRDefault="00F03774" w:rsidP="00484B0E">
      <w:pPr>
        <w:pStyle w:val="NormalWeb"/>
        <w:shd w:val="clear" w:color="auto" w:fill="FFFFFF" w:themeFill="background1"/>
        <w:spacing w:before="0" w:beforeAutospacing="0" w:after="0" w:afterAutospacing="0"/>
        <w:jc w:val="both"/>
        <w:rPr>
          <w:rStyle w:val="normaltextrun"/>
          <w:rFonts w:ascii="Montserrat" w:hAnsi="Montserrat" w:cs="Segoe UI"/>
          <w:bCs/>
          <w:sz w:val="22"/>
          <w:szCs w:val="22"/>
        </w:rPr>
      </w:pPr>
      <w:r w:rsidRPr="00484B0E">
        <w:rPr>
          <w:rFonts w:ascii="Montserrat" w:hAnsi="Montserrat" w:cs="Arial"/>
          <w:sz w:val="22"/>
          <w:szCs w:val="22"/>
        </w:rPr>
        <w:t xml:space="preserve">En casa platica acerca de acontecimientos que los marcaron como familia, identifica las emociones y sentimientos y a partir de ahí intenta elaborar una obra artística utilizando los distintos recursos artísticos. </w:t>
      </w:r>
    </w:p>
    <w:p w14:paraId="3D52F6F0" w14:textId="4EAEEEB1" w:rsidR="00891771" w:rsidRDefault="00891771" w:rsidP="00484B0E">
      <w:pPr>
        <w:spacing w:after="0" w:line="240" w:lineRule="auto"/>
        <w:jc w:val="both"/>
        <w:rPr>
          <w:rFonts w:ascii="Montserrat" w:hAnsi="Montserrat"/>
        </w:rPr>
      </w:pPr>
    </w:p>
    <w:p w14:paraId="2807DDA2" w14:textId="77777777" w:rsidR="00484B0E" w:rsidRPr="00484B0E" w:rsidRDefault="00484B0E" w:rsidP="00484B0E">
      <w:pPr>
        <w:spacing w:after="0" w:line="240" w:lineRule="auto"/>
        <w:jc w:val="both"/>
        <w:rPr>
          <w:rFonts w:ascii="Montserrat" w:hAnsi="Montserrat"/>
        </w:rPr>
      </w:pPr>
    </w:p>
    <w:p w14:paraId="77E8FD29" w14:textId="77777777" w:rsidR="00E57F10" w:rsidRDefault="00E57F10" w:rsidP="00484B0E">
      <w:pPr>
        <w:pStyle w:val="paragraph"/>
        <w:spacing w:before="0" w:beforeAutospacing="0" w:after="0" w:afterAutospacing="0"/>
        <w:jc w:val="center"/>
        <w:textAlignment w:val="baseline"/>
        <w:rPr>
          <w:rFonts w:ascii="Montserrat" w:hAnsi="Montserrat" w:cs="Segoe UI"/>
          <w:b/>
          <w:bCs/>
          <w:szCs w:val="22"/>
        </w:rPr>
      </w:pPr>
    </w:p>
    <w:p w14:paraId="31FEAC08" w14:textId="77777777" w:rsidR="00E57F10" w:rsidRDefault="00E57F10" w:rsidP="00484B0E">
      <w:pPr>
        <w:pStyle w:val="paragraph"/>
        <w:spacing w:before="0" w:beforeAutospacing="0" w:after="0" w:afterAutospacing="0"/>
        <w:jc w:val="center"/>
        <w:textAlignment w:val="baseline"/>
        <w:rPr>
          <w:rFonts w:ascii="Montserrat" w:hAnsi="Montserrat" w:cs="Segoe UI"/>
          <w:b/>
          <w:bCs/>
          <w:szCs w:val="22"/>
        </w:rPr>
      </w:pPr>
    </w:p>
    <w:p w14:paraId="2D694981" w14:textId="4044FF30" w:rsidR="00DC05A8" w:rsidRPr="00484B0E" w:rsidRDefault="00DC05A8" w:rsidP="00484B0E">
      <w:pPr>
        <w:pStyle w:val="paragraph"/>
        <w:spacing w:before="0" w:beforeAutospacing="0" w:after="0" w:afterAutospacing="0"/>
        <w:jc w:val="center"/>
        <w:textAlignment w:val="baseline"/>
        <w:rPr>
          <w:rFonts w:ascii="Montserrat" w:hAnsi="Montserrat" w:cs="Segoe UI"/>
          <w:b/>
          <w:bCs/>
          <w:szCs w:val="22"/>
        </w:rPr>
      </w:pPr>
      <w:r w:rsidRPr="00484B0E">
        <w:rPr>
          <w:rFonts w:ascii="Montserrat" w:hAnsi="Montserrat" w:cs="Segoe UI"/>
          <w:b/>
          <w:bCs/>
          <w:szCs w:val="22"/>
        </w:rPr>
        <w:t>¡Buen trabajo!</w:t>
      </w:r>
    </w:p>
    <w:p w14:paraId="3B359369" w14:textId="5D67EEB6" w:rsidR="00DC05A8" w:rsidRDefault="00DC05A8" w:rsidP="00484B0E">
      <w:pPr>
        <w:pStyle w:val="paragraph"/>
        <w:spacing w:before="0" w:beforeAutospacing="0" w:after="0" w:afterAutospacing="0"/>
        <w:jc w:val="center"/>
        <w:textAlignment w:val="baseline"/>
        <w:rPr>
          <w:rFonts w:ascii="Montserrat" w:hAnsi="Montserrat" w:cs="Segoe UI"/>
          <w:szCs w:val="22"/>
        </w:rPr>
      </w:pPr>
    </w:p>
    <w:p w14:paraId="773DA9A9" w14:textId="13A2A7AB" w:rsidR="00E57F10" w:rsidRDefault="00E57F10" w:rsidP="00484B0E">
      <w:pPr>
        <w:pStyle w:val="paragraph"/>
        <w:spacing w:before="0" w:beforeAutospacing="0" w:after="0" w:afterAutospacing="0"/>
        <w:jc w:val="center"/>
        <w:textAlignment w:val="baseline"/>
        <w:rPr>
          <w:rFonts w:ascii="Montserrat" w:hAnsi="Montserrat" w:cs="Segoe UI"/>
          <w:szCs w:val="22"/>
        </w:rPr>
      </w:pPr>
    </w:p>
    <w:p w14:paraId="6206F48E" w14:textId="3FE0D695" w:rsidR="00E57F10" w:rsidRDefault="00E57F10" w:rsidP="00484B0E">
      <w:pPr>
        <w:pStyle w:val="paragraph"/>
        <w:spacing w:before="0" w:beforeAutospacing="0" w:after="0" w:afterAutospacing="0"/>
        <w:jc w:val="center"/>
        <w:textAlignment w:val="baseline"/>
        <w:rPr>
          <w:rFonts w:ascii="Montserrat" w:hAnsi="Montserrat" w:cs="Segoe UI"/>
          <w:szCs w:val="22"/>
        </w:rPr>
      </w:pPr>
    </w:p>
    <w:p w14:paraId="2F94FAA8" w14:textId="77777777" w:rsidR="00E57F10" w:rsidRPr="00484B0E" w:rsidRDefault="00E57F10" w:rsidP="00484B0E">
      <w:pPr>
        <w:pStyle w:val="paragraph"/>
        <w:spacing w:before="0" w:beforeAutospacing="0" w:after="0" w:afterAutospacing="0"/>
        <w:jc w:val="center"/>
        <w:textAlignment w:val="baseline"/>
        <w:rPr>
          <w:rFonts w:ascii="Montserrat" w:hAnsi="Montserrat" w:cs="Segoe UI"/>
          <w:szCs w:val="22"/>
        </w:rPr>
      </w:pPr>
    </w:p>
    <w:p w14:paraId="676A4253" w14:textId="50CE67D1" w:rsidR="00DC05A8" w:rsidRDefault="00DC05A8" w:rsidP="00484B0E">
      <w:pPr>
        <w:spacing w:after="0" w:line="240" w:lineRule="auto"/>
        <w:jc w:val="center"/>
        <w:rPr>
          <w:rFonts w:ascii="Montserrat" w:eastAsia="Times New Roman" w:hAnsi="Montserrat" w:cs="Segoe UI"/>
          <w:b/>
          <w:bCs/>
          <w:sz w:val="24"/>
          <w:szCs w:val="20"/>
          <w:lang w:eastAsia="es-MX"/>
        </w:rPr>
      </w:pPr>
      <w:r w:rsidRPr="00484B0E">
        <w:rPr>
          <w:rFonts w:ascii="Montserrat" w:eastAsia="Times New Roman" w:hAnsi="Montserrat" w:cs="Segoe UI"/>
          <w:b/>
          <w:bCs/>
          <w:sz w:val="24"/>
          <w:szCs w:val="20"/>
          <w:lang w:eastAsia="es-MX"/>
        </w:rPr>
        <w:t>Gracias por tu esfuerzo</w:t>
      </w:r>
    </w:p>
    <w:sectPr w:rsidR="00DC05A8" w:rsidSect="00F37DDC">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BE848" w14:textId="77777777" w:rsidR="001433D4" w:rsidRDefault="001433D4" w:rsidP="001433D4">
      <w:pPr>
        <w:spacing w:after="0" w:line="240" w:lineRule="auto"/>
      </w:pPr>
      <w:r>
        <w:separator/>
      </w:r>
    </w:p>
  </w:endnote>
  <w:endnote w:type="continuationSeparator" w:id="0">
    <w:p w14:paraId="08DA436B" w14:textId="77777777" w:rsidR="001433D4" w:rsidRDefault="001433D4" w:rsidP="0014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6596" w14:textId="77777777" w:rsidR="001433D4" w:rsidRDefault="001433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CF10" w14:textId="77777777" w:rsidR="001433D4" w:rsidRPr="0095081F" w:rsidRDefault="001433D4" w:rsidP="001433D4">
    <w:pPr>
      <w:rPr>
        <w:rFonts w:ascii="Calibri" w:eastAsia="Calibri" w:hAnsi="Calibri" w:cs="Calibri"/>
        <w:sz w:val="18"/>
        <w:szCs w:val="18"/>
        <w:lang w:eastAsia="es-MX"/>
      </w:rPr>
    </w:pPr>
    <w:bookmarkStart w:id="0" w:name="_Hlk124838476"/>
  </w:p>
  <w:p w14:paraId="2E24853C" w14:textId="77777777" w:rsidR="001433D4" w:rsidRPr="0095081F" w:rsidRDefault="001433D4" w:rsidP="001433D4">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4A182244" w14:textId="77777777" w:rsidR="001433D4" w:rsidRPr="0095081F" w:rsidRDefault="001433D4" w:rsidP="001433D4">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1AE771E2" w14:textId="77777777" w:rsidR="001433D4" w:rsidRPr="0095081F" w:rsidRDefault="001433D4" w:rsidP="001433D4">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3C08A326" w14:textId="77777777" w:rsidR="001433D4" w:rsidRPr="0095081F" w:rsidRDefault="001433D4" w:rsidP="001433D4">
    <w:pPr>
      <w:rPr>
        <w:rFonts w:ascii="Calibri" w:eastAsia="Calibri" w:hAnsi="Calibri" w:cs="Calibri"/>
        <w:lang w:eastAsia="es-MX"/>
      </w:rPr>
    </w:pPr>
  </w:p>
  <w:p w14:paraId="711062DC" w14:textId="77777777" w:rsidR="001433D4" w:rsidRDefault="001433D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1B5A" w14:textId="77777777" w:rsidR="001433D4" w:rsidRDefault="001433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F12AF" w14:textId="77777777" w:rsidR="001433D4" w:rsidRDefault="001433D4" w:rsidP="001433D4">
      <w:pPr>
        <w:spacing w:after="0" w:line="240" w:lineRule="auto"/>
      </w:pPr>
      <w:r>
        <w:separator/>
      </w:r>
    </w:p>
  </w:footnote>
  <w:footnote w:type="continuationSeparator" w:id="0">
    <w:p w14:paraId="7DFD4F55" w14:textId="77777777" w:rsidR="001433D4" w:rsidRDefault="001433D4" w:rsidP="00143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D926" w14:textId="77777777" w:rsidR="001433D4" w:rsidRDefault="001433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169B" w14:textId="77777777" w:rsidR="001433D4" w:rsidRDefault="001433D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6F69" w14:textId="77777777" w:rsidR="001433D4" w:rsidRDefault="001433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42262"/>
    <w:multiLevelType w:val="hybridMultilevel"/>
    <w:tmpl w:val="988C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20AFB"/>
    <w:multiLevelType w:val="hybridMultilevel"/>
    <w:tmpl w:val="C75236CA"/>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3F0B"/>
    <w:multiLevelType w:val="hybridMultilevel"/>
    <w:tmpl w:val="76D68DE4"/>
    <w:lvl w:ilvl="0" w:tplc="F62A4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AD3BBD"/>
    <w:multiLevelType w:val="hybridMultilevel"/>
    <w:tmpl w:val="53A8BEAA"/>
    <w:lvl w:ilvl="0" w:tplc="3392DA2C">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3B0566"/>
    <w:multiLevelType w:val="hybridMultilevel"/>
    <w:tmpl w:val="4DBC7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10"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17A0A"/>
    <w:multiLevelType w:val="hybridMultilevel"/>
    <w:tmpl w:val="D7940B08"/>
    <w:lvl w:ilvl="0" w:tplc="0F56C38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A70A0A"/>
    <w:multiLevelType w:val="hybridMultilevel"/>
    <w:tmpl w:val="85C69C54"/>
    <w:lvl w:ilvl="0" w:tplc="FFFFFFFF">
      <w:start w:val="1"/>
      <w:numFmt w:val="decimal"/>
      <w:lvlText w:val="%1."/>
      <w:lvlJc w:val="left"/>
      <w:pPr>
        <w:ind w:left="1080" w:hanging="360"/>
      </w:pPr>
    </w:lvl>
    <w:lvl w:ilvl="1" w:tplc="5616DA32">
      <w:start w:val="1"/>
      <w:numFmt w:val="lowerLetter"/>
      <w:lvlText w:val="%2."/>
      <w:lvlJc w:val="left"/>
      <w:pPr>
        <w:ind w:left="1800" w:hanging="360"/>
      </w:pPr>
    </w:lvl>
    <w:lvl w:ilvl="2" w:tplc="57E42C5E">
      <w:start w:val="1"/>
      <w:numFmt w:val="lowerRoman"/>
      <w:lvlText w:val="%3."/>
      <w:lvlJc w:val="right"/>
      <w:pPr>
        <w:ind w:left="2520" w:hanging="180"/>
      </w:pPr>
    </w:lvl>
    <w:lvl w:ilvl="3" w:tplc="8D1CD296">
      <w:start w:val="1"/>
      <w:numFmt w:val="decimal"/>
      <w:lvlText w:val="%4."/>
      <w:lvlJc w:val="left"/>
      <w:pPr>
        <w:ind w:left="3240" w:hanging="360"/>
      </w:pPr>
    </w:lvl>
    <w:lvl w:ilvl="4" w:tplc="43EAE95C">
      <w:start w:val="1"/>
      <w:numFmt w:val="lowerLetter"/>
      <w:lvlText w:val="%5."/>
      <w:lvlJc w:val="left"/>
      <w:pPr>
        <w:ind w:left="3960" w:hanging="360"/>
      </w:pPr>
    </w:lvl>
    <w:lvl w:ilvl="5" w:tplc="1DA80710">
      <w:start w:val="1"/>
      <w:numFmt w:val="lowerRoman"/>
      <w:lvlText w:val="%6."/>
      <w:lvlJc w:val="right"/>
      <w:pPr>
        <w:ind w:left="4680" w:hanging="180"/>
      </w:pPr>
    </w:lvl>
    <w:lvl w:ilvl="6" w:tplc="3FD2BB54">
      <w:start w:val="1"/>
      <w:numFmt w:val="decimal"/>
      <w:lvlText w:val="%7."/>
      <w:lvlJc w:val="left"/>
      <w:pPr>
        <w:ind w:left="5400" w:hanging="360"/>
      </w:pPr>
    </w:lvl>
    <w:lvl w:ilvl="7" w:tplc="FA9E3FCC">
      <w:start w:val="1"/>
      <w:numFmt w:val="lowerLetter"/>
      <w:lvlText w:val="%8."/>
      <w:lvlJc w:val="left"/>
      <w:pPr>
        <w:ind w:left="6120" w:hanging="360"/>
      </w:pPr>
    </w:lvl>
    <w:lvl w:ilvl="8" w:tplc="CDC495D4">
      <w:start w:val="1"/>
      <w:numFmt w:val="lowerRoman"/>
      <w:lvlText w:val="%9."/>
      <w:lvlJc w:val="right"/>
      <w:pPr>
        <w:ind w:left="6840" w:hanging="180"/>
      </w:pPr>
    </w:lvl>
  </w:abstractNum>
  <w:abstractNum w:abstractNumId="23"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1B6322"/>
    <w:multiLevelType w:val="hybridMultilevel"/>
    <w:tmpl w:val="90F48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516A77"/>
    <w:multiLevelType w:val="hybridMultilevel"/>
    <w:tmpl w:val="4C20E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F26022"/>
    <w:multiLevelType w:val="hybridMultilevel"/>
    <w:tmpl w:val="6D860EC4"/>
    <w:lvl w:ilvl="0" w:tplc="F62A4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D0437E"/>
    <w:multiLevelType w:val="hybridMultilevel"/>
    <w:tmpl w:val="E4AC3690"/>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2959179">
    <w:abstractNumId w:val="26"/>
  </w:num>
  <w:num w:numId="2" w16cid:durableId="157381986">
    <w:abstractNumId w:val="35"/>
  </w:num>
  <w:num w:numId="3" w16cid:durableId="30999725">
    <w:abstractNumId w:val="33"/>
  </w:num>
  <w:num w:numId="4" w16cid:durableId="1572737349">
    <w:abstractNumId w:val="5"/>
  </w:num>
  <w:num w:numId="5" w16cid:durableId="586350650">
    <w:abstractNumId w:val="18"/>
  </w:num>
  <w:num w:numId="6" w16cid:durableId="264310833">
    <w:abstractNumId w:val="31"/>
  </w:num>
  <w:num w:numId="7" w16cid:durableId="1456757823">
    <w:abstractNumId w:val="21"/>
  </w:num>
  <w:num w:numId="8" w16cid:durableId="2101951783">
    <w:abstractNumId w:val="20"/>
  </w:num>
  <w:num w:numId="9" w16cid:durableId="583690811">
    <w:abstractNumId w:val="23"/>
  </w:num>
  <w:num w:numId="10" w16cid:durableId="1581451406">
    <w:abstractNumId w:val="38"/>
  </w:num>
  <w:num w:numId="11" w16cid:durableId="111440029">
    <w:abstractNumId w:val="37"/>
  </w:num>
  <w:num w:numId="12" w16cid:durableId="128867454">
    <w:abstractNumId w:val="34"/>
  </w:num>
  <w:num w:numId="13" w16cid:durableId="1135180766">
    <w:abstractNumId w:val="28"/>
  </w:num>
  <w:num w:numId="14" w16cid:durableId="757025411">
    <w:abstractNumId w:val="10"/>
  </w:num>
  <w:num w:numId="15" w16cid:durableId="1314408924">
    <w:abstractNumId w:val="30"/>
  </w:num>
  <w:num w:numId="16" w16cid:durableId="1635331852">
    <w:abstractNumId w:val="29"/>
  </w:num>
  <w:num w:numId="17" w16cid:durableId="703285755">
    <w:abstractNumId w:val="16"/>
  </w:num>
  <w:num w:numId="18" w16cid:durableId="2091921279">
    <w:abstractNumId w:val="39"/>
  </w:num>
  <w:num w:numId="19" w16cid:durableId="1397315326">
    <w:abstractNumId w:val="4"/>
  </w:num>
  <w:num w:numId="20" w16cid:durableId="398015952">
    <w:abstractNumId w:val="19"/>
  </w:num>
  <w:num w:numId="21" w16cid:durableId="1466385723">
    <w:abstractNumId w:val="17"/>
  </w:num>
  <w:num w:numId="22" w16cid:durableId="377701049">
    <w:abstractNumId w:val="7"/>
  </w:num>
  <w:num w:numId="23" w16cid:durableId="874391020">
    <w:abstractNumId w:val="11"/>
  </w:num>
  <w:num w:numId="24" w16cid:durableId="1499223349">
    <w:abstractNumId w:val="9"/>
  </w:num>
  <w:num w:numId="25" w16cid:durableId="789936220">
    <w:abstractNumId w:val="40"/>
  </w:num>
  <w:num w:numId="26" w16cid:durableId="2124760948">
    <w:abstractNumId w:val="14"/>
  </w:num>
  <w:num w:numId="27" w16cid:durableId="1277448959">
    <w:abstractNumId w:val="12"/>
  </w:num>
  <w:num w:numId="28" w16cid:durableId="2137136622">
    <w:abstractNumId w:val="13"/>
  </w:num>
  <w:num w:numId="29" w16cid:durableId="1585382907">
    <w:abstractNumId w:val="0"/>
  </w:num>
  <w:num w:numId="30" w16cid:durableId="31997860">
    <w:abstractNumId w:val="32"/>
  </w:num>
  <w:num w:numId="31" w16cid:durableId="1526283217">
    <w:abstractNumId w:val="22"/>
  </w:num>
  <w:num w:numId="32" w16cid:durableId="1609041662">
    <w:abstractNumId w:val="24"/>
  </w:num>
  <w:num w:numId="33" w16cid:durableId="2037073389">
    <w:abstractNumId w:val="25"/>
  </w:num>
  <w:num w:numId="34" w16cid:durableId="1303384707">
    <w:abstractNumId w:val="3"/>
  </w:num>
  <w:num w:numId="35" w16cid:durableId="61686401">
    <w:abstractNumId w:val="8"/>
  </w:num>
  <w:num w:numId="36" w16cid:durableId="1493645378">
    <w:abstractNumId w:val="27"/>
  </w:num>
  <w:num w:numId="37" w16cid:durableId="790977952">
    <w:abstractNumId w:val="1"/>
  </w:num>
  <w:num w:numId="38" w16cid:durableId="1089617086">
    <w:abstractNumId w:val="6"/>
  </w:num>
  <w:num w:numId="39" w16cid:durableId="1858738853">
    <w:abstractNumId w:val="2"/>
  </w:num>
  <w:num w:numId="40" w16cid:durableId="1110248421">
    <w:abstractNumId w:val="36"/>
  </w:num>
  <w:num w:numId="41" w16cid:durableId="113895624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3B5C"/>
    <w:rsid w:val="000946C1"/>
    <w:rsid w:val="000A0722"/>
    <w:rsid w:val="000A4284"/>
    <w:rsid w:val="000A4EA1"/>
    <w:rsid w:val="000A5F0D"/>
    <w:rsid w:val="000B2F43"/>
    <w:rsid w:val="000B4121"/>
    <w:rsid w:val="000B6046"/>
    <w:rsid w:val="000B67F6"/>
    <w:rsid w:val="000B7928"/>
    <w:rsid w:val="000C4305"/>
    <w:rsid w:val="000C5064"/>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26198"/>
    <w:rsid w:val="00130630"/>
    <w:rsid w:val="00134D83"/>
    <w:rsid w:val="00134F45"/>
    <w:rsid w:val="0013579F"/>
    <w:rsid w:val="00137674"/>
    <w:rsid w:val="00143301"/>
    <w:rsid w:val="001433D4"/>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97265"/>
    <w:rsid w:val="001A1C93"/>
    <w:rsid w:val="001A4209"/>
    <w:rsid w:val="001A6161"/>
    <w:rsid w:val="001A79CD"/>
    <w:rsid w:val="001B420B"/>
    <w:rsid w:val="001D19B1"/>
    <w:rsid w:val="001D1E50"/>
    <w:rsid w:val="001D4A07"/>
    <w:rsid w:val="001D62E6"/>
    <w:rsid w:val="001D77F0"/>
    <w:rsid w:val="001E0B70"/>
    <w:rsid w:val="001E3C66"/>
    <w:rsid w:val="001E4944"/>
    <w:rsid w:val="001F0E1B"/>
    <w:rsid w:val="001F0E2B"/>
    <w:rsid w:val="001F5A0F"/>
    <w:rsid w:val="0020293E"/>
    <w:rsid w:val="002067C7"/>
    <w:rsid w:val="00213916"/>
    <w:rsid w:val="002213E1"/>
    <w:rsid w:val="00222087"/>
    <w:rsid w:val="00222910"/>
    <w:rsid w:val="002234BD"/>
    <w:rsid w:val="00223BA3"/>
    <w:rsid w:val="002310C2"/>
    <w:rsid w:val="00231E0C"/>
    <w:rsid w:val="0023454D"/>
    <w:rsid w:val="00235CEC"/>
    <w:rsid w:val="0024106D"/>
    <w:rsid w:val="0024162C"/>
    <w:rsid w:val="00244E73"/>
    <w:rsid w:val="0024575E"/>
    <w:rsid w:val="00254219"/>
    <w:rsid w:val="00254CCA"/>
    <w:rsid w:val="00255F20"/>
    <w:rsid w:val="00261E5F"/>
    <w:rsid w:val="00265653"/>
    <w:rsid w:val="00273F6C"/>
    <w:rsid w:val="00276338"/>
    <w:rsid w:val="00281288"/>
    <w:rsid w:val="002815C1"/>
    <w:rsid w:val="002818C3"/>
    <w:rsid w:val="002909FE"/>
    <w:rsid w:val="00290FE9"/>
    <w:rsid w:val="00291AC5"/>
    <w:rsid w:val="002A237F"/>
    <w:rsid w:val="002A6347"/>
    <w:rsid w:val="002A782E"/>
    <w:rsid w:val="002B00B2"/>
    <w:rsid w:val="002B0E6E"/>
    <w:rsid w:val="002B3AE6"/>
    <w:rsid w:val="002B3E33"/>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6895"/>
    <w:rsid w:val="0038733F"/>
    <w:rsid w:val="003970AA"/>
    <w:rsid w:val="003973A6"/>
    <w:rsid w:val="00397EB5"/>
    <w:rsid w:val="003A57BB"/>
    <w:rsid w:val="003A71AF"/>
    <w:rsid w:val="003B07AA"/>
    <w:rsid w:val="003B1FA8"/>
    <w:rsid w:val="003B2CB8"/>
    <w:rsid w:val="003B3C79"/>
    <w:rsid w:val="003B70B2"/>
    <w:rsid w:val="003C08FD"/>
    <w:rsid w:val="003C68CB"/>
    <w:rsid w:val="003C7353"/>
    <w:rsid w:val="003C7829"/>
    <w:rsid w:val="003D07A5"/>
    <w:rsid w:val="003D0ABD"/>
    <w:rsid w:val="003D140C"/>
    <w:rsid w:val="003D7717"/>
    <w:rsid w:val="003E0413"/>
    <w:rsid w:val="003E2740"/>
    <w:rsid w:val="003E4372"/>
    <w:rsid w:val="003E4911"/>
    <w:rsid w:val="003F1446"/>
    <w:rsid w:val="003F19BF"/>
    <w:rsid w:val="003F3CA9"/>
    <w:rsid w:val="003F6FA4"/>
    <w:rsid w:val="00402E8E"/>
    <w:rsid w:val="004066E2"/>
    <w:rsid w:val="00406CE8"/>
    <w:rsid w:val="004105FB"/>
    <w:rsid w:val="00415BEE"/>
    <w:rsid w:val="00415C02"/>
    <w:rsid w:val="004206EB"/>
    <w:rsid w:val="00420A86"/>
    <w:rsid w:val="00423A99"/>
    <w:rsid w:val="0042482C"/>
    <w:rsid w:val="00425099"/>
    <w:rsid w:val="00425D51"/>
    <w:rsid w:val="0042682E"/>
    <w:rsid w:val="0044325A"/>
    <w:rsid w:val="00443369"/>
    <w:rsid w:val="00444608"/>
    <w:rsid w:val="00446E0D"/>
    <w:rsid w:val="00453764"/>
    <w:rsid w:val="004568FF"/>
    <w:rsid w:val="00460E5E"/>
    <w:rsid w:val="00461A03"/>
    <w:rsid w:val="00462AF6"/>
    <w:rsid w:val="004646C1"/>
    <w:rsid w:val="00483D28"/>
    <w:rsid w:val="004842DD"/>
    <w:rsid w:val="00484B0E"/>
    <w:rsid w:val="00486D5B"/>
    <w:rsid w:val="0049089B"/>
    <w:rsid w:val="004957A5"/>
    <w:rsid w:val="004A27D8"/>
    <w:rsid w:val="004A3B8F"/>
    <w:rsid w:val="004A3EE8"/>
    <w:rsid w:val="004A555A"/>
    <w:rsid w:val="004A7307"/>
    <w:rsid w:val="004B09B9"/>
    <w:rsid w:val="004C105B"/>
    <w:rsid w:val="004C1C03"/>
    <w:rsid w:val="004C5C0A"/>
    <w:rsid w:val="004C5D36"/>
    <w:rsid w:val="004C798C"/>
    <w:rsid w:val="004D181E"/>
    <w:rsid w:val="004D7886"/>
    <w:rsid w:val="004E016F"/>
    <w:rsid w:val="004E0ADA"/>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0567"/>
    <w:rsid w:val="00593660"/>
    <w:rsid w:val="00594B76"/>
    <w:rsid w:val="00597794"/>
    <w:rsid w:val="005A31A2"/>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72D"/>
    <w:rsid w:val="006669CD"/>
    <w:rsid w:val="00667761"/>
    <w:rsid w:val="006702F5"/>
    <w:rsid w:val="00676784"/>
    <w:rsid w:val="006819B3"/>
    <w:rsid w:val="00681FA5"/>
    <w:rsid w:val="00682F43"/>
    <w:rsid w:val="00684522"/>
    <w:rsid w:val="00687FF5"/>
    <w:rsid w:val="00691B13"/>
    <w:rsid w:val="006940B8"/>
    <w:rsid w:val="00694175"/>
    <w:rsid w:val="00697C8C"/>
    <w:rsid w:val="006A5C13"/>
    <w:rsid w:val="006A69C7"/>
    <w:rsid w:val="006B3596"/>
    <w:rsid w:val="006B52E7"/>
    <w:rsid w:val="006B60BF"/>
    <w:rsid w:val="006B6957"/>
    <w:rsid w:val="006C3C34"/>
    <w:rsid w:val="006C76E6"/>
    <w:rsid w:val="006D6886"/>
    <w:rsid w:val="006D6C79"/>
    <w:rsid w:val="006D7A91"/>
    <w:rsid w:val="006E04AE"/>
    <w:rsid w:val="006E377F"/>
    <w:rsid w:val="006E4421"/>
    <w:rsid w:val="006E486B"/>
    <w:rsid w:val="006E5C8C"/>
    <w:rsid w:val="006E6406"/>
    <w:rsid w:val="006E6B1A"/>
    <w:rsid w:val="006E774C"/>
    <w:rsid w:val="006F1CA3"/>
    <w:rsid w:val="006F32FD"/>
    <w:rsid w:val="006F37E5"/>
    <w:rsid w:val="006F65F6"/>
    <w:rsid w:val="00702D0B"/>
    <w:rsid w:val="00703B5C"/>
    <w:rsid w:val="00704957"/>
    <w:rsid w:val="00705DC9"/>
    <w:rsid w:val="007068E4"/>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5E9E"/>
    <w:rsid w:val="007960F1"/>
    <w:rsid w:val="007A467E"/>
    <w:rsid w:val="007B5021"/>
    <w:rsid w:val="007C1AE7"/>
    <w:rsid w:val="007C31B0"/>
    <w:rsid w:val="007C38C1"/>
    <w:rsid w:val="007D2460"/>
    <w:rsid w:val="007E1586"/>
    <w:rsid w:val="007E2196"/>
    <w:rsid w:val="007E29C5"/>
    <w:rsid w:val="007E2A6B"/>
    <w:rsid w:val="007E527B"/>
    <w:rsid w:val="007E5A1A"/>
    <w:rsid w:val="007F1DD2"/>
    <w:rsid w:val="007F1ED8"/>
    <w:rsid w:val="007F40D5"/>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0672"/>
    <w:rsid w:val="008339C6"/>
    <w:rsid w:val="0083460D"/>
    <w:rsid w:val="008370BF"/>
    <w:rsid w:val="00841AF8"/>
    <w:rsid w:val="00842219"/>
    <w:rsid w:val="00845254"/>
    <w:rsid w:val="00846301"/>
    <w:rsid w:val="00850C81"/>
    <w:rsid w:val="00857CDF"/>
    <w:rsid w:val="00862520"/>
    <w:rsid w:val="0086470B"/>
    <w:rsid w:val="00865FF2"/>
    <w:rsid w:val="00866C14"/>
    <w:rsid w:val="008872CD"/>
    <w:rsid w:val="008915EB"/>
    <w:rsid w:val="00891771"/>
    <w:rsid w:val="008931D8"/>
    <w:rsid w:val="00893C26"/>
    <w:rsid w:val="0089784C"/>
    <w:rsid w:val="008A0D41"/>
    <w:rsid w:val="008A19C8"/>
    <w:rsid w:val="008A34B2"/>
    <w:rsid w:val="008A6CDB"/>
    <w:rsid w:val="008A7988"/>
    <w:rsid w:val="008A7E10"/>
    <w:rsid w:val="008B2075"/>
    <w:rsid w:val="008B4306"/>
    <w:rsid w:val="008B6791"/>
    <w:rsid w:val="008B7686"/>
    <w:rsid w:val="008C24A6"/>
    <w:rsid w:val="008C427E"/>
    <w:rsid w:val="008C465B"/>
    <w:rsid w:val="008D05C8"/>
    <w:rsid w:val="008D08AC"/>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36A9"/>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BA8"/>
    <w:rsid w:val="009C5CEA"/>
    <w:rsid w:val="009C6954"/>
    <w:rsid w:val="009D2561"/>
    <w:rsid w:val="009D2737"/>
    <w:rsid w:val="009D32E2"/>
    <w:rsid w:val="009D3F0C"/>
    <w:rsid w:val="009D726C"/>
    <w:rsid w:val="009D78F7"/>
    <w:rsid w:val="009E3837"/>
    <w:rsid w:val="009F2353"/>
    <w:rsid w:val="009F2CE5"/>
    <w:rsid w:val="00A005CE"/>
    <w:rsid w:val="00A00FBE"/>
    <w:rsid w:val="00A02434"/>
    <w:rsid w:val="00A0303F"/>
    <w:rsid w:val="00A1141B"/>
    <w:rsid w:val="00A20A39"/>
    <w:rsid w:val="00A20E28"/>
    <w:rsid w:val="00A215D1"/>
    <w:rsid w:val="00A231AF"/>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170A"/>
    <w:rsid w:val="00AB4D9B"/>
    <w:rsid w:val="00AB4FFD"/>
    <w:rsid w:val="00AC2DB8"/>
    <w:rsid w:val="00AD5EFC"/>
    <w:rsid w:val="00AD66B5"/>
    <w:rsid w:val="00AE020F"/>
    <w:rsid w:val="00AE20F9"/>
    <w:rsid w:val="00AE2B48"/>
    <w:rsid w:val="00AF1033"/>
    <w:rsid w:val="00AF1682"/>
    <w:rsid w:val="00AF20B6"/>
    <w:rsid w:val="00AF383D"/>
    <w:rsid w:val="00AF4AA2"/>
    <w:rsid w:val="00AF5251"/>
    <w:rsid w:val="00AF5EBF"/>
    <w:rsid w:val="00B02511"/>
    <w:rsid w:val="00B0314C"/>
    <w:rsid w:val="00B115B8"/>
    <w:rsid w:val="00B14CE3"/>
    <w:rsid w:val="00B14ECD"/>
    <w:rsid w:val="00B200B3"/>
    <w:rsid w:val="00B21DBA"/>
    <w:rsid w:val="00B35EDD"/>
    <w:rsid w:val="00B36A4B"/>
    <w:rsid w:val="00B402EA"/>
    <w:rsid w:val="00B41E3B"/>
    <w:rsid w:val="00B42586"/>
    <w:rsid w:val="00B43B29"/>
    <w:rsid w:val="00B441A7"/>
    <w:rsid w:val="00B54108"/>
    <w:rsid w:val="00B56298"/>
    <w:rsid w:val="00B63B72"/>
    <w:rsid w:val="00B674A1"/>
    <w:rsid w:val="00B72292"/>
    <w:rsid w:val="00B749D4"/>
    <w:rsid w:val="00B86C83"/>
    <w:rsid w:val="00B922D0"/>
    <w:rsid w:val="00B929AA"/>
    <w:rsid w:val="00B94DD1"/>
    <w:rsid w:val="00B95E17"/>
    <w:rsid w:val="00B97FAD"/>
    <w:rsid w:val="00BA3CAD"/>
    <w:rsid w:val="00BA5E93"/>
    <w:rsid w:val="00BA7EA0"/>
    <w:rsid w:val="00BB22BC"/>
    <w:rsid w:val="00BB2D9C"/>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32D"/>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3D4A"/>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5AA5"/>
    <w:rsid w:val="00D174A3"/>
    <w:rsid w:val="00D239A7"/>
    <w:rsid w:val="00D257C8"/>
    <w:rsid w:val="00D25DF0"/>
    <w:rsid w:val="00D27F05"/>
    <w:rsid w:val="00D30053"/>
    <w:rsid w:val="00D33ED1"/>
    <w:rsid w:val="00D34125"/>
    <w:rsid w:val="00D34313"/>
    <w:rsid w:val="00D36247"/>
    <w:rsid w:val="00D407CB"/>
    <w:rsid w:val="00D40D11"/>
    <w:rsid w:val="00D413E5"/>
    <w:rsid w:val="00D43ABD"/>
    <w:rsid w:val="00D466C2"/>
    <w:rsid w:val="00D502B3"/>
    <w:rsid w:val="00D52908"/>
    <w:rsid w:val="00D542F5"/>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57F10"/>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15F"/>
    <w:rsid w:val="00ED5B9F"/>
    <w:rsid w:val="00ED5C92"/>
    <w:rsid w:val="00EE02D6"/>
    <w:rsid w:val="00EE139C"/>
    <w:rsid w:val="00EE45CE"/>
    <w:rsid w:val="00EE4BE2"/>
    <w:rsid w:val="00EE6C57"/>
    <w:rsid w:val="00EF25F3"/>
    <w:rsid w:val="00EF3A7F"/>
    <w:rsid w:val="00EF4203"/>
    <w:rsid w:val="00EF5556"/>
    <w:rsid w:val="00EF5CDE"/>
    <w:rsid w:val="00F0377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5350"/>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11101E77"/>
    <w:rsid w:val="6F849D14"/>
    <w:rsid w:val="7876E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1433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33D4"/>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7C72-D37C-4643-83E9-E1AE3478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163</Words>
  <Characters>639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1-01-31T03:53:00Z</dcterms:created>
  <dcterms:modified xsi:type="dcterms:W3CDTF">2023-02-02T15:40:00Z</dcterms:modified>
</cp:coreProperties>
</file>